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74B1A" w14:textId="77777777" w:rsidR="00FC1A8A" w:rsidRPr="006B65E1" w:rsidRDefault="006158EF" w:rsidP="00FC1A8A">
      <w:pPr>
        <w:spacing w:after="0" w:line="240" w:lineRule="auto"/>
        <w:jc w:val="center"/>
        <w:rPr>
          <w:rFonts w:asciiTheme="minorBidi" w:eastAsia="굴림" w:hAnsiTheme="minorBidi" w:cstheme="minorBidi"/>
          <w:b/>
          <w:szCs w:val="24"/>
        </w:rPr>
      </w:pPr>
      <w:r w:rsidRPr="006B65E1">
        <w:rPr>
          <w:rFonts w:asciiTheme="minorBidi" w:eastAsia="굴림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5E07C0" wp14:editId="585C4616">
                <wp:simplePos x="0" y="0"/>
                <wp:positionH relativeFrom="column">
                  <wp:posOffset>7620</wp:posOffset>
                </wp:positionH>
                <wp:positionV relativeFrom="paragraph">
                  <wp:posOffset>38644</wp:posOffset>
                </wp:positionV>
                <wp:extent cx="3897630" cy="723900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76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630E54" w14:textId="77777777" w:rsidR="00FC1A8A" w:rsidRPr="00543D4C" w:rsidRDefault="00FC1A8A" w:rsidP="00FC1A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37"/>
                                <w:szCs w:val="37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>뉴욕주의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>모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>고용주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>위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>성적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>괴롭힘에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>대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7"/>
                                <w:szCs w:val="37"/>
                                <w:lang w:eastAsia="ko"/>
                              </w:rPr>
                              <w:t>정책</w:t>
                            </w:r>
                          </w:p>
                          <w:p w14:paraId="2329974A" w14:textId="77777777" w:rsidR="00FC1A8A" w:rsidRPr="00543D4C" w:rsidRDefault="00FC1A8A" w:rsidP="00FC1A8A">
                            <w:pPr>
                              <w:rPr>
                                <w:sz w:val="37"/>
                                <w:szCs w:val="37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3.05pt;width:306.9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" filled="f" stroked="f">
                <v:path arrowok="t"/>
                <v:textbox>
                  <w:txbxContent>
                    <w:p w14:paraId="70630E54" w14:textId="77777777" w:rsidR="00FC1A8A" w:rsidRPr="00543D4C" w:rsidRDefault="00FC1A8A" w:rsidP="00FC1A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37"/>
                          <w:szCs w:val="37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>뉴욕주의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>모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>고용주를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>위한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37"/>
                          <w:szCs w:val="37"/>
                          <w:lang w:eastAsia="ko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>성적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>괴롭힘에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>대한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7"/>
                          <w:szCs w:val="37"/>
                          <w:lang w:eastAsia="ko"/>
                        </w:rPr>
                        <w:t>정책</w:t>
                      </w:r>
                    </w:p>
                    <w:p w14:paraId="2329974A" w14:textId="77777777" w:rsidR="00FC1A8A" w:rsidRPr="00543D4C" w:rsidRDefault="00FC1A8A" w:rsidP="00FC1A8A">
                      <w:pPr>
                        <w:rPr>
                          <w:sz w:val="37"/>
                          <w:szCs w:val="37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5E1">
        <w:rPr>
          <w:rFonts w:asciiTheme="minorBidi" w:eastAsia="굴림" w:hAnsiTheme="minorBidi" w:cstheme="minorBidi"/>
          <w:b/>
          <w:bCs/>
          <w:noProof/>
          <w:szCs w:val="24"/>
        </w:rPr>
        <w:drawing>
          <wp:inline distT="0" distB="0" distL="0" distR="0" wp14:anchorId="66F9A510" wp14:editId="123E464F">
            <wp:extent cx="6800850" cy="752475"/>
            <wp:effectExtent l="0" t="0" r="0" b="0"/>
            <wp:docPr id="1" name="Picture 1" descr="Description: HD:Users:chriswhite:Desktop:Clients:New York State:sexual harassme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D:Users:chriswhite:Desktop:Clients:New York State:sexual harassment 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F750" w14:textId="77777777" w:rsidR="00FC1A8A" w:rsidRPr="006B65E1" w:rsidRDefault="00FC1A8A" w:rsidP="00FC1A8A">
      <w:pPr>
        <w:spacing w:after="0" w:line="240" w:lineRule="auto"/>
        <w:jc w:val="center"/>
        <w:rPr>
          <w:rFonts w:asciiTheme="minorBidi" w:eastAsia="굴림" w:hAnsiTheme="minorBidi" w:cstheme="minorBidi"/>
          <w:b/>
          <w:szCs w:val="24"/>
        </w:rPr>
      </w:pPr>
    </w:p>
    <w:p w14:paraId="4584B438" w14:textId="77777777" w:rsidR="00FC1A8A" w:rsidRPr="006B65E1" w:rsidRDefault="00FC1A8A" w:rsidP="00FC1A8A">
      <w:pPr>
        <w:spacing w:after="0" w:line="240" w:lineRule="auto"/>
        <w:rPr>
          <w:rFonts w:asciiTheme="minorBidi" w:eastAsia="굴림" w:hAnsiTheme="minorBidi" w:cstheme="minorBidi"/>
          <w:szCs w:val="24"/>
        </w:rPr>
      </w:pPr>
    </w:p>
    <w:p w14:paraId="0F02A170" w14:textId="77777777" w:rsidR="00FC1A8A" w:rsidRPr="006B65E1" w:rsidRDefault="00FC1A8A" w:rsidP="00FC1A8A">
      <w:pPr>
        <w:pStyle w:val="Default"/>
        <w:jc w:val="center"/>
        <w:rPr>
          <w:rFonts w:asciiTheme="minorBidi" w:eastAsia="굴림" w:hAnsiTheme="minorBidi" w:cstheme="minorBidi"/>
          <w:b/>
          <w:sz w:val="28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개요</w:t>
      </w:r>
    </w:p>
    <w:p w14:paraId="72F7F809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b/>
          <w:lang w:eastAsia="ko-KR"/>
        </w:rPr>
      </w:pPr>
    </w:p>
    <w:p w14:paraId="2DF373DF" w14:textId="77777777" w:rsidR="007350FB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highlight w:val="yellow"/>
          <w:lang w:eastAsia="ko-KR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-KR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은</w:t>
      </w:r>
      <w:r w:rsidRPr="006B65E1">
        <w:rPr>
          <w:rFonts w:asciiTheme="minorBidi" w:eastAsia="굴림" w:hAnsiTheme="minorBidi" w:cstheme="minorBidi"/>
          <w:lang w:eastAsia="ko"/>
        </w:rPr>
        <w:t>(</w:t>
      </w:r>
      <w:r w:rsidRPr="006B65E1">
        <w:rPr>
          <w:rFonts w:asciiTheme="minorBidi" w:eastAsia="굴림" w:hAnsiTheme="minorBidi" w:cstheme="minorBidi"/>
          <w:lang w:eastAsia="ko"/>
        </w:rPr>
        <w:t>는</w:t>
      </w:r>
      <w:r w:rsidRPr="006B65E1">
        <w:rPr>
          <w:rFonts w:asciiTheme="minorBidi" w:eastAsia="굴림" w:hAnsiTheme="minorBidi" w:cstheme="minorBidi"/>
          <w:lang w:eastAsia="ko"/>
        </w:rPr>
        <w:t xml:space="preserve">)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없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유지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헌신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차별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일종입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예방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식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일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차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없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환경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’s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약속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요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중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하나입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로</w:t>
      </w:r>
      <w:r w:rsidRPr="006B65E1">
        <w:rPr>
          <w:rStyle w:val="FootnoteReference"/>
          <w:rFonts w:asciiTheme="minorBidi" w:eastAsia="굴림" w:hAnsiTheme="minorBidi" w:cstheme="minorBidi"/>
          <w:lang w:eastAsia="ko"/>
        </w:rPr>
        <w:footnoteReference w:id="2"/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없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일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권리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유하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>을</w:t>
      </w:r>
      <w:r w:rsidRPr="006B65E1">
        <w:rPr>
          <w:rFonts w:asciiTheme="minorBidi" w:eastAsia="굴림" w:hAnsiTheme="minorBidi" w:cstheme="minorBidi"/>
          <w:lang w:eastAsia="ko"/>
        </w:rPr>
        <w:t>(</w:t>
      </w:r>
      <w:r w:rsidRPr="006B65E1">
        <w:rPr>
          <w:rFonts w:asciiTheme="minorBidi" w:eastAsia="굴림" w:hAnsiTheme="minorBidi" w:cstheme="minorBidi"/>
          <w:lang w:eastAsia="ko"/>
        </w:rPr>
        <w:t>를</w:t>
      </w:r>
      <w:r w:rsidRPr="006B65E1">
        <w:rPr>
          <w:rFonts w:asciiTheme="minorBidi" w:eastAsia="굴림" w:hAnsiTheme="minorBidi" w:cstheme="minorBidi"/>
          <w:lang w:eastAsia="ko"/>
        </w:rPr>
        <w:t xml:space="preserve">) </w:t>
      </w:r>
      <w:r w:rsidRPr="006B65E1">
        <w:rPr>
          <w:rFonts w:asciiTheme="minorBidi" w:eastAsia="굴림" w:hAnsiTheme="minorBidi" w:cstheme="minorBidi"/>
          <w:lang w:eastAsia="ko"/>
        </w:rPr>
        <w:t>이용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부적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발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법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고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권유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관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연방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지방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차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금지법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따르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원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발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6FB0FC90" w14:textId="77777777" w:rsidR="007350FB" w:rsidRPr="006B65E1" w:rsidRDefault="007350FB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73D6163F" w14:textId="77777777" w:rsidR="00B91F20" w:rsidRPr="006B65E1" w:rsidRDefault="00B91F20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77206B7D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b/>
          <w:u w:val="single"/>
        </w:rPr>
      </w:pP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정책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:</w:t>
      </w:r>
    </w:p>
    <w:p w14:paraId="31C89D50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b/>
        </w:rPr>
      </w:pPr>
    </w:p>
    <w:p w14:paraId="7847C620" w14:textId="77777777" w:rsidR="00FC1A8A" w:rsidRPr="006B65E1" w:rsidRDefault="00FC1A8A" w:rsidP="00FC1A8A">
      <w:pPr>
        <w:pStyle w:val="Default"/>
        <w:numPr>
          <w:ilvl w:val="0"/>
          <w:numId w:val="17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’s</w:t>
      </w:r>
      <w:r w:rsidRPr="006B65E1">
        <w:rPr>
          <w:rFonts w:asciiTheme="minorBidi" w:eastAsia="굴림" w:hAnsiTheme="minorBidi" w:cstheme="minorBidi"/>
          <w:highlight w:val="yellow"/>
          <w:lang w:eastAsia="ko-KR"/>
        </w:rPr>
        <w:t>]</w:t>
      </w:r>
      <w:r w:rsidRPr="006B65E1">
        <w:rPr>
          <w:rFonts w:asciiTheme="minorBidi" w:eastAsia="굴림" w:hAnsiTheme="minorBidi" w:cstheme="minorBidi"/>
          <w:lang w:eastAsia="ko-KR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입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지원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급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지불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여부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계없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계약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자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여부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계없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업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행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적용됩니다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서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나머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부분에서</w:t>
      </w:r>
      <w:r w:rsidRPr="006B65E1">
        <w:rPr>
          <w:rFonts w:asciiTheme="minorBidi" w:eastAsia="굴림" w:hAnsiTheme="minorBidi" w:cstheme="minorBidi"/>
          <w:lang w:eastAsia="ko"/>
        </w:rPr>
        <w:t xml:space="preserve"> "</w:t>
      </w:r>
      <w:r w:rsidRPr="006B65E1">
        <w:rPr>
          <w:rFonts w:asciiTheme="minorBidi" w:eastAsia="굴림" w:hAnsiTheme="minorBidi" w:cstheme="minorBidi"/>
          <w:lang w:eastAsia="ko"/>
        </w:rPr>
        <w:t>종업원</w:t>
      </w:r>
      <w:r w:rsidRPr="006B65E1">
        <w:rPr>
          <w:rFonts w:asciiTheme="minorBidi" w:eastAsia="굴림" w:hAnsiTheme="minorBidi" w:cstheme="minorBidi"/>
          <w:lang w:eastAsia="ko"/>
        </w:rPr>
        <w:t>"</w:t>
      </w:r>
      <w:r w:rsidRPr="006B65E1">
        <w:rPr>
          <w:rFonts w:asciiTheme="minorBidi" w:eastAsia="굴림" w:hAnsiTheme="minorBidi" w:cstheme="minorBidi"/>
          <w:lang w:eastAsia="ko"/>
        </w:rPr>
        <w:t>이라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용어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집단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나타냅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74889F13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384B9A02" w14:textId="77777777" w:rsidR="00FC1A8A" w:rsidRPr="006B65E1" w:rsidRDefault="00FC1A8A" w:rsidP="00FC1A8A">
      <w:pPr>
        <w:pStyle w:val="Default"/>
        <w:numPr>
          <w:ilvl w:val="0"/>
          <w:numId w:val="17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용인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계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적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상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치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>/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징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치</w:t>
      </w:r>
      <w:r w:rsidRPr="006B65E1">
        <w:rPr>
          <w:rFonts w:asciiTheme="minorBidi" w:eastAsia="굴림" w:hAnsiTheme="minorBidi" w:cstheme="minorBidi"/>
          <w:lang w:eastAsia="ko"/>
        </w:rPr>
        <w:t>(</w:t>
      </w:r>
      <w:r w:rsidRPr="006B65E1">
        <w:rPr>
          <w:rFonts w:asciiTheme="minorBidi" w:eastAsia="굴림" w:hAnsiTheme="minorBidi" w:cstheme="minorBidi"/>
          <w:lang w:eastAsia="ko"/>
        </w:rPr>
        <w:t>예</w:t>
      </w:r>
      <w:r w:rsidRPr="006B65E1">
        <w:rPr>
          <w:rFonts w:asciiTheme="minorBidi" w:eastAsia="굴림" w:hAnsiTheme="minorBidi" w:cstheme="minorBidi"/>
          <w:lang w:eastAsia="ko"/>
        </w:rPr>
        <w:t xml:space="preserve">: </w:t>
      </w:r>
      <w:r w:rsidRPr="006B65E1">
        <w:rPr>
          <w:rFonts w:asciiTheme="minorBidi" w:eastAsia="굴림" w:hAnsiTheme="minorBidi" w:cstheme="minorBidi"/>
          <w:lang w:eastAsia="ko"/>
        </w:rPr>
        <w:t>상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정직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해고</w:t>
      </w:r>
      <w:r w:rsidRPr="006B65E1">
        <w:rPr>
          <w:rFonts w:asciiTheme="minorBidi" w:eastAsia="굴림" w:hAnsiTheme="minorBidi" w:cstheme="minorBidi"/>
          <w:lang w:eastAsia="ko"/>
        </w:rPr>
        <w:t>)</w:t>
      </w:r>
      <w:r w:rsidRPr="006B65E1">
        <w:rPr>
          <w:rFonts w:asciiTheme="minorBidi" w:eastAsia="굴림" w:hAnsiTheme="minorBidi" w:cstheme="minorBidi"/>
          <w:lang w:eastAsia="ko"/>
        </w:rPr>
        <w:t>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받아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47600D2D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4AE65801" w14:textId="77777777" w:rsidR="00FC1A8A" w:rsidRPr="006B65E1" w:rsidRDefault="00FC1A8A" w:rsidP="00FC1A8A">
      <w:pPr>
        <w:pStyle w:val="Default"/>
        <w:numPr>
          <w:ilvl w:val="0"/>
          <w:numId w:val="17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보복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금지</w:t>
      </w:r>
      <w:r w:rsidRPr="006B65E1">
        <w:rPr>
          <w:rFonts w:asciiTheme="minorBidi" w:eastAsia="굴림" w:hAnsiTheme="minorBidi" w:cstheme="minorBidi"/>
          <w:lang w:eastAsia="ko"/>
        </w:rPr>
        <w:t xml:space="preserve">: </w:t>
      </w:r>
      <w:r w:rsidRPr="006B65E1">
        <w:rPr>
          <w:rFonts w:asciiTheme="minorBidi" w:eastAsia="굴림" w:hAnsiTheme="minorBidi" w:cstheme="minorBidi"/>
          <w:lang w:eastAsia="ko"/>
        </w:rPr>
        <w:t>종업원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접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련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건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고하거나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정보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공하거나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고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지원하기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적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상자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불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상황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면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선의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혐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고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보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공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용인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사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련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중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해고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징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치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받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유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무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비종업원</w:t>
      </w:r>
      <w:r w:rsidRPr="006B65E1">
        <w:rPr>
          <w:rStyle w:val="FootnoteReference"/>
          <w:rFonts w:asciiTheme="minorBidi" w:eastAsia="굴림" w:hAnsiTheme="minorBidi" w:cstheme="minorBidi"/>
          <w:lang w:eastAsia="ko"/>
        </w:rPr>
        <w:footnoteReference w:id="3"/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이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당했다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생각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일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감독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관리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name of appropriate person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유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무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상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되었다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생각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비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항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섹션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설명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처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능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럼에서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치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취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01CB0458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b/>
          <w:lang w:eastAsia="ko-KR"/>
        </w:rPr>
      </w:pPr>
    </w:p>
    <w:p w14:paraId="64725F9C" w14:textId="77777777" w:rsidR="00561398" w:rsidRPr="006B65E1" w:rsidRDefault="00561398" w:rsidP="00FC1A8A">
      <w:pPr>
        <w:pStyle w:val="Default"/>
        <w:rPr>
          <w:rFonts w:asciiTheme="minorBidi" w:eastAsia="굴림" w:hAnsiTheme="minorBidi" w:cstheme="minorBidi"/>
          <w:b/>
          <w:lang w:eastAsia="ko-KR"/>
        </w:rPr>
      </w:pPr>
    </w:p>
    <w:p w14:paraId="12CAD3FF" w14:textId="77777777" w:rsidR="00FC1A8A" w:rsidRPr="006B65E1" w:rsidRDefault="00FC1A8A" w:rsidP="00FC1A8A">
      <w:pPr>
        <w:pStyle w:val="Default"/>
        <w:numPr>
          <w:ilvl w:val="0"/>
          <w:numId w:val="21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lastRenderedPageBreak/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불쾌감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주며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정책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반하고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법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반하기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상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책임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물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또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책임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여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그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동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계속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관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리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감독자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하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여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레벨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처벌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받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0A338C78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76A09F39" w14:textId="77777777" w:rsidR="00FC1A8A" w:rsidRPr="006B65E1" w:rsidRDefault="00FC1A8A" w:rsidP="00FC1A8A">
      <w:pPr>
        <w:pStyle w:val="Default"/>
        <w:numPr>
          <w:ilvl w:val="0"/>
          <w:numId w:val="21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경영진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되었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때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능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능성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식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경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당사자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적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절차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장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속하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철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실시합니다</w:t>
      </w:r>
      <w:r w:rsidRPr="006B65E1">
        <w:rPr>
          <w:rFonts w:asciiTheme="minorBidi" w:eastAsia="굴림" w:hAnsiTheme="minorBidi" w:cstheme="minorBidi"/>
          <w:lang w:eastAsia="ko"/>
        </w:rPr>
        <w:t>. [</w:t>
      </w:r>
      <w:r w:rsidRPr="006B65E1">
        <w:rPr>
          <w:rFonts w:asciiTheme="minorBidi" w:eastAsia="굴림" w:hAnsiTheme="minorBidi" w:cstheme="minorBidi"/>
          <w:i/>
          <w:iCs/>
          <w:lang w:eastAsia="ko"/>
        </w:rPr>
        <w:t>고용주</w:t>
      </w:r>
      <w:r w:rsidRPr="006B65E1">
        <w:rPr>
          <w:rFonts w:asciiTheme="minorBidi" w:eastAsia="굴림" w:hAnsiTheme="minorBidi" w:cstheme="minorBidi"/>
          <w:i/>
          <w:iCs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i/>
          <w:iCs/>
          <w:lang w:eastAsia="ko"/>
        </w:rPr>
        <w:t>이름</w:t>
      </w:r>
      <w:r w:rsidRPr="006B65E1">
        <w:rPr>
          <w:rFonts w:asciiTheme="minorBidi" w:eastAsia="굴림" w:hAnsiTheme="minorBidi" w:cstheme="minorBidi"/>
          <w:lang w:eastAsia="ko"/>
        </w:rPr>
        <w:t xml:space="preserve">] </w:t>
      </w:r>
      <w:r w:rsidRPr="006B65E1">
        <w:rPr>
          <w:rFonts w:asciiTheme="minorBidi" w:eastAsia="굴림" w:hAnsiTheme="minorBidi" w:cstheme="minorBidi"/>
          <w:lang w:eastAsia="ko"/>
        </w:rPr>
        <w:t>가능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밀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유지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때마다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효과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치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취해집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관리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감독자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협조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0B09406D" w14:textId="77777777" w:rsidR="00FC1A8A" w:rsidRPr="006B65E1" w:rsidRDefault="00FC1A8A" w:rsidP="00FC1A8A">
      <w:pPr>
        <w:spacing w:after="0" w:line="240" w:lineRule="auto"/>
        <w:rPr>
          <w:rFonts w:asciiTheme="minorBidi" w:eastAsia="굴림" w:hAnsiTheme="minorBidi" w:cstheme="minorBidi"/>
          <w:szCs w:val="24"/>
          <w:lang w:eastAsia="ko-KR"/>
        </w:rPr>
      </w:pPr>
    </w:p>
    <w:p w14:paraId="7CF94CAB" w14:textId="77777777" w:rsidR="00FC1A8A" w:rsidRPr="006B65E1" w:rsidRDefault="00FC1A8A" w:rsidP="00FC1A8A">
      <w:pPr>
        <w:numPr>
          <w:ilvl w:val="0"/>
          <w:numId w:val="21"/>
        </w:numPr>
        <w:spacing w:after="0" w:line="240" w:lineRule="auto"/>
        <w:rPr>
          <w:rFonts w:asciiTheme="minorBidi" w:eastAsia="굴림" w:hAnsiTheme="minorBidi" w:cstheme="minorBidi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모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종업원에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정책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위반하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이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행동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신고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것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권장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모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종업원에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신고하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문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기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신고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문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양식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공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것입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.</w:t>
      </w:r>
    </w:p>
    <w:p w14:paraId="02FF295F" w14:textId="77777777" w:rsidR="00FC1A8A" w:rsidRPr="006B65E1" w:rsidRDefault="00FC1A8A" w:rsidP="00FC1A8A">
      <w:pPr>
        <w:spacing w:after="0" w:line="240" w:lineRule="auto"/>
        <w:ind w:left="720"/>
        <w:rPr>
          <w:rFonts w:asciiTheme="minorBidi" w:eastAsia="굴림" w:hAnsiTheme="minorBidi" w:cstheme="minorBidi"/>
          <w:szCs w:val="24"/>
          <w:lang w:eastAsia="ko-KR"/>
        </w:rPr>
      </w:pPr>
    </w:p>
    <w:p w14:paraId="11E2CEB2" w14:textId="77777777" w:rsidR="00FC1A8A" w:rsidRPr="006B65E1" w:rsidRDefault="00FC1A8A" w:rsidP="00FC1A8A">
      <w:pPr>
        <w:numPr>
          <w:ilvl w:val="0"/>
          <w:numId w:val="21"/>
        </w:numPr>
        <w:spacing w:after="0" w:line="240" w:lineRule="auto"/>
        <w:rPr>
          <w:rFonts w:asciiTheme="minorBidi" w:eastAsia="굴림" w:hAnsiTheme="minorBidi" w:cstheme="minorBidi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관리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및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감독자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lang w:eastAsia="ko"/>
        </w:rPr>
        <w:t>필히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보고받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문제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관찰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통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알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모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종류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전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신고해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person or office designated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.</w:t>
      </w:r>
    </w:p>
    <w:p w14:paraId="45204A73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02D4E8B6" w14:textId="77777777" w:rsidR="00FC1A8A" w:rsidRPr="006B65E1" w:rsidRDefault="00FC1A8A" w:rsidP="00FC1A8A">
      <w:pPr>
        <w:pStyle w:val="Default"/>
        <w:numPr>
          <w:ilvl w:val="0"/>
          <w:numId w:val="21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유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무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비종업원</w:t>
      </w:r>
      <w:r w:rsidR="00BC6E0B">
        <w:rPr>
          <w:rFonts w:asciiTheme="minorBidi" w:eastAsia="굴림" w:hAnsiTheme="minorBidi" w:cstheme="minorBidi" w:hint="eastAsia"/>
          <w:lang w:eastAsia="ko"/>
        </w:rPr>
        <w:t>(</w:t>
      </w:r>
      <w:r w:rsidR="00BC6E0B">
        <w:rPr>
          <w:rFonts w:asciiTheme="minorBidi" w:eastAsia="굴림" w:hAnsiTheme="minorBidi" w:cstheme="minorBidi" w:hint="eastAsia"/>
          <w:lang w:eastAsia="ko"/>
        </w:rPr>
        <w:t>계약자</w:t>
      </w:r>
      <w:r w:rsidR="00BC6E0B">
        <w:rPr>
          <w:rFonts w:asciiTheme="minorBidi" w:eastAsia="굴림" w:hAnsiTheme="minorBidi" w:cstheme="minorBidi" w:hint="eastAsia"/>
          <w:lang w:eastAsia="ko"/>
        </w:rPr>
        <w:t>,</w:t>
      </w:r>
      <w:r w:rsidR="00BC6E0B">
        <w:rPr>
          <w:rFonts w:asciiTheme="minorBidi" w:eastAsia="굴림" w:hAnsiTheme="minorBidi" w:cstheme="minorBidi"/>
          <w:lang w:eastAsia="ko"/>
        </w:rPr>
        <w:t xml:space="preserve"> </w:t>
      </w:r>
      <w:r w:rsidR="00BC6E0B">
        <w:rPr>
          <w:rFonts w:asciiTheme="minorBidi" w:eastAsia="굴림" w:hAnsiTheme="minorBidi" w:cstheme="minorBidi" w:hint="eastAsia"/>
          <w:lang w:eastAsia="ko"/>
        </w:rPr>
        <w:t>하청업자</w:t>
      </w:r>
      <w:r w:rsidR="00BC6E0B">
        <w:rPr>
          <w:rFonts w:asciiTheme="minorBidi" w:eastAsia="굴림" w:hAnsiTheme="minorBidi" w:cstheme="minorBidi" w:hint="eastAsia"/>
          <w:lang w:eastAsia="ko"/>
        </w:rPr>
        <w:t>,</w:t>
      </w:r>
      <w:r w:rsidR="00BC6E0B">
        <w:rPr>
          <w:rFonts w:asciiTheme="minorBidi" w:eastAsia="굴림" w:hAnsiTheme="minorBidi" w:cstheme="minorBidi"/>
          <w:lang w:eastAsia="ko"/>
        </w:rPr>
        <w:t xml:space="preserve"> </w:t>
      </w:r>
      <w:r w:rsidR="00BC6E0B">
        <w:rPr>
          <w:rFonts w:asciiTheme="minorBidi" w:eastAsia="굴림" w:hAnsiTheme="minorBidi" w:cstheme="minorBidi" w:hint="eastAsia"/>
          <w:lang w:eastAsia="ko"/>
        </w:rPr>
        <w:t>판매업자</w:t>
      </w:r>
      <w:r w:rsidR="00BC6E0B">
        <w:rPr>
          <w:rFonts w:asciiTheme="minorBidi" w:eastAsia="굴림" w:hAnsiTheme="minorBidi" w:cstheme="minorBidi" w:hint="eastAsia"/>
          <w:lang w:eastAsia="ko"/>
        </w:rPr>
        <w:t>,</w:t>
      </w:r>
      <w:r w:rsidR="00BC6E0B">
        <w:rPr>
          <w:rFonts w:asciiTheme="minorBidi" w:eastAsia="굴림" w:hAnsiTheme="minorBidi" w:cstheme="minorBidi"/>
          <w:lang w:eastAsia="ko"/>
        </w:rPr>
        <w:t xml:space="preserve"> </w:t>
      </w:r>
      <w:r w:rsidR="00BC6E0B">
        <w:rPr>
          <w:rFonts w:asciiTheme="minorBidi" w:eastAsia="굴림" w:hAnsiTheme="minorBidi" w:cstheme="minorBidi" w:hint="eastAsia"/>
          <w:lang w:eastAsia="ko"/>
        </w:rPr>
        <w:t>컨설턴트</w:t>
      </w:r>
      <w:r w:rsidR="00BC6E0B">
        <w:rPr>
          <w:rFonts w:asciiTheme="minorBidi" w:eastAsia="굴림" w:hAnsiTheme="minorBidi" w:cstheme="minorBidi" w:hint="eastAsia"/>
          <w:lang w:eastAsia="ko"/>
        </w:rPr>
        <w:t xml:space="preserve"> </w:t>
      </w:r>
      <w:r w:rsidR="00BC6E0B">
        <w:rPr>
          <w:rFonts w:asciiTheme="minorBidi" w:eastAsia="굴림" w:hAnsiTheme="minorBidi" w:cstheme="minorBidi" w:hint="eastAsia"/>
          <w:lang w:eastAsia="ko"/>
        </w:rPr>
        <w:t>또는</w:t>
      </w:r>
      <w:r w:rsidR="00BC6E0B">
        <w:rPr>
          <w:rFonts w:asciiTheme="minorBidi" w:eastAsia="굴림" w:hAnsiTheme="minorBidi" w:cstheme="minorBidi" w:hint="eastAsia"/>
          <w:lang w:eastAsia="ko"/>
        </w:rPr>
        <w:t xml:space="preserve"> </w:t>
      </w:r>
      <w:r w:rsidR="000C5FDD">
        <w:rPr>
          <w:rFonts w:asciiTheme="minorBidi" w:eastAsia="굴림" w:hAnsiTheme="minorBidi" w:cstheme="minorBidi" w:hint="eastAsia"/>
          <w:lang w:eastAsia="ko"/>
        </w:rPr>
        <w:t>사</w:t>
      </w:r>
      <w:r w:rsidR="00BC6E0B">
        <w:rPr>
          <w:rFonts w:asciiTheme="minorBidi" w:eastAsia="굴림" w:hAnsiTheme="minorBidi" w:cstheme="minorBidi" w:hint="eastAsia"/>
          <w:lang w:eastAsia="ko"/>
        </w:rPr>
        <w:t>업장에서</w:t>
      </w:r>
      <w:r w:rsidR="00BC6E0B">
        <w:rPr>
          <w:rFonts w:asciiTheme="minorBidi" w:eastAsia="굴림" w:hAnsiTheme="minorBidi" w:cstheme="minorBidi" w:hint="eastAsia"/>
          <w:lang w:eastAsia="ko"/>
        </w:rPr>
        <w:t xml:space="preserve"> </w:t>
      </w:r>
      <w:r w:rsidR="00BC6E0B">
        <w:rPr>
          <w:rFonts w:asciiTheme="minorBidi" w:eastAsia="굴림" w:hAnsiTheme="minorBidi" w:cstheme="minorBidi" w:hint="eastAsia"/>
          <w:lang w:eastAsia="ko"/>
        </w:rPr>
        <w:t>서비스를</w:t>
      </w:r>
      <w:r w:rsidR="00BC6E0B">
        <w:rPr>
          <w:rFonts w:asciiTheme="minorBidi" w:eastAsia="굴림" w:hAnsiTheme="minorBidi" w:cstheme="minorBidi" w:hint="eastAsia"/>
          <w:lang w:eastAsia="ko"/>
        </w:rPr>
        <w:t xml:space="preserve"> </w:t>
      </w:r>
      <w:r w:rsidR="00BC6E0B">
        <w:rPr>
          <w:rFonts w:asciiTheme="minorBidi" w:eastAsia="굴림" w:hAnsiTheme="minorBidi" w:cstheme="minorBidi" w:hint="eastAsia"/>
          <w:lang w:eastAsia="ko"/>
        </w:rPr>
        <w:t>제공하는</w:t>
      </w:r>
      <w:r w:rsidR="00BC6E0B">
        <w:rPr>
          <w:rFonts w:asciiTheme="minorBidi" w:eastAsia="굴림" w:hAnsiTheme="minorBidi" w:cstheme="minorBidi" w:hint="eastAsia"/>
          <w:lang w:eastAsia="ko"/>
        </w:rPr>
        <w:t xml:space="preserve"> </w:t>
      </w:r>
      <w:r w:rsidR="00BC6E0B">
        <w:rPr>
          <w:rFonts w:asciiTheme="minorBidi" w:eastAsia="굴림" w:hAnsiTheme="minorBidi" w:cstheme="minorBidi" w:hint="eastAsia"/>
          <w:lang w:eastAsia="ko"/>
        </w:rPr>
        <w:t>모든</w:t>
      </w:r>
      <w:r w:rsidR="00BC6E0B">
        <w:rPr>
          <w:rFonts w:asciiTheme="minorBidi" w:eastAsia="굴림" w:hAnsiTheme="minorBidi" w:cstheme="minorBidi" w:hint="eastAsia"/>
          <w:lang w:eastAsia="ko"/>
        </w:rPr>
        <w:t xml:space="preserve"> </w:t>
      </w:r>
      <w:r w:rsidR="00BC6E0B">
        <w:rPr>
          <w:rFonts w:asciiTheme="minorBidi" w:eastAsia="굴림" w:hAnsiTheme="minorBidi" w:cstheme="minorBidi" w:hint="eastAsia"/>
          <w:lang w:eastAsia="ko"/>
        </w:rPr>
        <w:t>사람</w:t>
      </w:r>
      <w:r w:rsidR="00BC6E0B">
        <w:rPr>
          <w:rFonts w:asciiTheme="minorBidi" w:eastAsia="굴림" w:hAnsiTheme="minorBidi" w:cstheme="minorBidi" w:hint="eastAsia"/>
          <w:lang w:eastAsia="ko"/>
        </w:rPr>
        <w:t>)</w:t>
      </w:r>
      <w:r w:rsidRPr="006B65E1">
        <w:rPr>
          <w:rFonts w:asciiTheme="minorBidi" w:eastAsia="굴림" w:hAnsiTheme="minorBidi" w:cstheme="minorBidi"/>
          <w:lang w:eastAsia="ko"/>
        </w:rPr>
        <w:t>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적용되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준수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안내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가능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범위</w:t>
      </w:r>
      <w:r w:rsidRPr="006B65E1">
        <w:rPr>
          <w:rFonts w:asciiTheme="minorBidi" w:eastAsia="굴림" w:hAnsiTheme="minorBidi" w:cstheme="minorBidi"/>
          <w:lang w:eastAsia="ko"/>
        </w:rPr>
        <w:t>(</w:t>
      </w:r>
      <w:r w:rsidRPr="006B65E1">
        <w:rPr>
          <w:rFonts w:asciiTheme="minorBidi" w:eastAsia="굴림" w:hAnsiTheme="minorBidi" w:cstheme="minorBidi"/>
          <w:lang w:eastAsia="ko"/>
        </w:rPr>
        <w:t>예</w:t>
      </w:r>
      <w:r w:rsidRPr="006B65E1">
        <w:rPr>
          <w:rFonts w:asciiTheme="minorBidi" w:eastAsia="굴림" w:hAnsiTheme="minorBidi" w:cstheme="minorBidi"/>
          <w:lang w:eastAsia="ko"/>
        </w:rPr>
        <w:t xml:space="preserve">: </w:t>
      </w:r>
      <w:r w:rsidRPr="006B65E1">
        <w:rPr>
          <w:rFonts w:asciiTheme="minorBidi" w:eastAsia="굴림" w:hAnsiTheme="minorBidi" w:cstheme="minorBidi"/>
          <w:lang w:eastAsia="ko"/>
        </w:rPr>
        <w:t>본사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근무지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아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본사</w:t>
      </w:r>
      <w:r w:rsidRPr="006B65E1">
        <w:rPr>
          <w:rFonts w:asciiTheme="minorBidi" w:eastAsia="굴림" w:hAnsiTheme="minorBidi" w:cstheme="minorBidi"/>
          <w:lang w:eastAsia="ko"/>
        </w:rPr>
        <w:t>)</w:t>
      </w:r>
      <w:r w:rsidRPr="006B65E1">
        <w:rPr>
          <w:rFonts w:asciiTheme="minorBidi" w:eastAsia="굴림" w:hAnsiTheme="minorBidi" w:cstheme="minorBidi"/>
          <w:lang w:eastAsia="ko"/>
        </w:rPr>
        <w:t>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눈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띄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게시되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하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공되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3CF033CE" w14:textId="77777777" w:rsidR="00FC1A8A" w:rsidRPr="006B65E1" w:rsidRDefault="00FC1A8A" w:rsidP="00FC1A8A">
      <w:pPr>
        <w:pStyle w:val="Default"/>
        <w:keepNext/>
        <w:jc w:val="center"/>
        <w:rPr>
          <w:rFonts w:asciiTheme="minorBidi" w:eastAsia="굴림" w:hAnsiTheme="minorBidi" w:cstheme="minorBidi"/>
          <w:b/>
          <w:lang w:eastAsia="ko-KR"/>
        </w:rPr>
      </w:pPr>
    </w:p>
    <w:p w14:paraId="66004DB0" w14:textId="77777777" w:rsidR="00FC1A8A" w:rsidRPr="006B65E1" w:rsidRDefault="00FC1A8A" w:rsidP="00FC1A8A">
      <w:pPr>
        <w:pStyle w:val="Default"/>
        <w:keepNext/>
        <w:jc w:val="center"/>
        <w:rPr>
          <w:rFonts w:asciiTheme="minorBidi" w:eastAsia="굴림" w:hAnsiTheme="minorBidi" w:cstheme="minorBidi"/>
          <w:b/>
          <w:lang w:eastAsia="ko-KR"/>
        </w:rPr>
      </w:pPr>
    </w:p>
    <w:p w14:paraId="34B14057" w14:textId="77777777" w:rsidR="00FC1A8A" w:rsidRPr="006B65E1" w:rsidRDefault="00FC1A8A" w:rsidP="00FC1A8A">
      <w:pPr>
        <w:pStyle w:val="Default"/>
        <w:keepNext/>
        <w:jc w:val="center"/>
        <w:rPr>
          <w:rFonts w:asciiTheme="minorBidi" w:eastAsia="굴림" w:hAnsiTheme="minorBidi" w:cstheme="minorBidi"/>
          <w:b/>
          <w:sz w:val="28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“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성적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괴롭힘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”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이란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무엇입니까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?</w:t>
      </w:r>
    </w:p>
    <w:p w14:paraId="0EFE168F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b/>
          <w:lang w:eastAsia="ko-KR"/>
        </w:rPr>
      </w:pPr>
    </w:p>
    <w:p w14:paraId="44B43454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차별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형태이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연방법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주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(</w:t>
      </w:r>
      <w:r w:rsidRPr="006B65E1">
        <w:rPr>
          <w:rFonts w:asciiTheme="minorBidi" w:eastAsia="굴림" w:hAnsiTheme="minorBidi" w:cstheme="minorBidi"/>
          <w:lang w:eastAsia="ko"/>
        </w:rPr>
        <w:t>해당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경우</w:t>
      </w:r>
      <w:r w:rsidRPr="006B65E1">
        <w:rPr>
          <w:rFonts w:asciiTheme="minorBidi" w:eastAsia="굴림" w:hAnsiTheme="minorBidi" w:cstheme="minorBidi"/>
          <w:lang w:eastAsia="ko"/>
        </w:rPr>
        <w:t xml:space="preserve">) </w:t>
      </w:r>
      <w:r w:rsidRPr="006B65E1">
        <w:rPr>
          <w:rFonts w:asciiTheme="minorBidi" w:eastAsia="굴림" w:hAnsiTheme="minorBidi" w:cstheme="minorBidi"/>
          <w:lang w:eastAsia="ko"/>
        </w:rPr>
        <w:t>현지법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배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취향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자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식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지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별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성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표현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성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체성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트랜스젠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상태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근거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50486630" w14:textId="77777777" w:rsidR="00FC1A8A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048519F4" w14:textId="77777777" w:rsidR="00FC1A8A" w:rsidRPr="006B65E1" w:rsidRDefault="00BE156E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BE156E">
        <w:rPr>
          <w:rFonts w:asciiTheme="minorBidi" w:eastAsia="굴림" w:hAnsiTheme="minorBidi" w:cstheme="minorBidi" w:hint="eastAsia"/>
          <w:lang w:eastAsia="ko-KR"/>
        </w:rPr>
        <w:t>성적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>
        <w:rPr>
          <w:rFonts w:asciiTheme="minorBidi" w:eastAsia="굴림" w:hAnsiTheme="minorBidi" w:cstheme="minorBidi" w:hint="eastAsia"/>
          <w:lang w:eastAsia="ko-KR"/>
        </w:rPr>
        <w:t>괴롭힘</w:t>
      </w:r>
      <w:r w:rsidRPr="00BE156E">
        <w:rPr>
          <w:rFonts w:asciiTheme="minorBidi" w:eastAsia="굴림" w:hAnsiTheme="minorBidi" w:cstheme="minorBidi" w:hint="eastAsia"/>
          <w:lang w:eastAsia="ko-KR"/>
        </w:rPr>
        <w:t>은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개인</w:t>
      </w:r>
      <w:r>
        <w:rPr>
          <w:rFonts w:asciiTheme="minorBidi" w:eastAsia="굴림" w:hAnsiTheme="minorBidi" w:cstheme="minorBidi" w:hint="eastAsia"/>
          <w:lang w:eastAsia="ko-KR"/>
        </w:rPr>
        <w:t>에게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열등한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="00450ECC">
        <w:rPr>
          <w:rFonts w:asciiTheme="minorBidi" w:eastAsia="굴림" w:hAnsiTheme="minorBidi" w:cstheme="minorBidi" w:hint="eastAsia"/>
          <w:lang w:eastAsia="ko-KR"/>
        </w:rPr>
        <w:t>고용</w:t>
      </w:r>
      <w:r w:rsidR="00450ECC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조</w:t>
      </w:r>
      <w:r>
        <w:rPr>
          <w:rFonts w:asciiTheme="minorBidi" w:eastAsia="굴림" w:hAnsiTheme="minorBidi" w:cstheme="minorBidi" w:hint="eastAsia"/>
          <w:lang w:eastAsia="ko-KR"/>
        </w:rPr>
        <w:t>항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, </w:t>
      </w:r>
      <w:r w:rsidRPr="00BE156E">
        <w:rPr>
          <w:rFonts w:asciiTheme="minorBidi" w:eastAsia="굴림" w:hAnsiTheme="minorBidi" w:cstheme="minorBidi" w:hint="eastAsia"/>
          <w:lang w:eastAsia="ko-KR"/>
        </w:rPr>
        <w:t>조건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, </w:t>
      </w:r>
      <w:r w:rsidRPr="00BE156E">
        <w:rPr>
          <w:rFonts w:asciiTheme="minorBidi" w:eastAsia="굴림" w:hAnsiTheme="minorBidi" w:cstheme="minorBidi" w:hint="eastAsia"/>
          <w:lang w:eastAsia="ko-KR"/>
        </w:rPr>
        <w:t>또는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특권을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>
        <w:rPr>
          <w:rFonts w:asciiTheme="minorBidi" w:eastAsia="굴림" w:hAnsiTheme="minorBidi" w:cstheme="minorBidi" w:hint="eastAsia"/>
          <w:lang w:eastAsia="ko-KR"/>
        </w:rPr>
        <w:t>제시할</w:t>
      </w:r>
      <w:r>
        <w:rPr>
          <w:rFonts w:asciiTheme="minorBidi" w:eastAsia="굴림" w:hAnsiTheme="minorBidi" w:cstheme="minorBidi" w:hint="eastAsia"/>
          <w:lang w:eastAsia="ko-KR"/>
        </w:rPr>
        <w:t xml:space="preserve"> </w:t>
      </w:r>
      <w:r>
        <w:rPr>
          <w:rFonts w:asciiTheme="minorBidi" w:eastAsia="굴림" w:hAnsiTheme="minorBidi" w:cstheme="minorBidi" w:hint="eastAsia"/>
          <w:lang w:eastAsia="ko-KR"/>
        </w:rPr>
        <w:t>경우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불법입니다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. </w:t>
      </w:r>
      <w:r>
        <w:rPr>
          <w:rFonts w:asciiTheme="minorBidi" w:eastAsia="굴림" w:hAnsiTheme="minorBidi" w:cstheme="minorBidi" w:hint="eastAsia"/>
          <w:lang w:eastAsia="ko-KR"/>
        </w:rPr>
        <w:t>괴롭힘이</w:t>
      </w:r>
      <w:r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가혹하거나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만연</w:t>
      </w:r>
      <w:r>
        <w:rPr>
          <w:rFonts w:asciiTheme="minorBidi" w:eastAsia="굴림" w:hAnsiTheme="minorBidi" w:cstheme="minorBidi" w:hint="eastAsia"/>
          <w:lang w:eastAsia="ko-KR"/>
        </w:rPr>
        <w:t>할</w:t>
      </w:r>
      <w:r>
        <w:rPr>
          <w:rFonts w:asciiTheme="minorBidi" w:eastAsia="굴림" w:hAnsiTheme="minorBidi" w:cstheme="minorBidi" w:hint="eastAsia"/>
          <w:lang w:eastAsia="ko-KR"/>
        </w:rPr>
        <w:t xml:space="preserve"> </w:t>
      </w:r>
      <w:r>
        <w:rPr>
          <w:rFonts w:asciiTheme="minorBidi" w:eastAsia="굴림" w:hAnsiTheme="minorBidi" w:cstheme="minorBidi" w:hint="eastAsia"/>
          <w:lang w:eastAsia="ko-KR"/>
        </w:rPr>
        <w:t>때만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불법</w:t>
      </w:r>
      <w:r>
        <w:rPr>
          <w:rFonts w:asciiTheme="minorBidi" w:eastAsia="굴림" w:hAnsiTheme="minorBidi" w:cstheme="minorBidi" w:hint="eastAsia"/>
          <w:lang w:eastAsia="ko-KR"/>
        </w:rPr>
        <w:t>인</w:t>
      </w:r>
      <w:r>
        <w:rPr>
          <w:rFonts w:asciiTheme="minorBidi" w:eastAsia="굴림" w:hAnsiTheme="minorBidi" w:cstheme="minorBidi" w:hint="eastAsia"/>
          <w:lang w:eastAsia="ko-KR"/>
        </w:rPr>
        <w:t xml:space="preserve"> </w:t>
      </w:r>
      <w:r>
        <w:rPr>
          <w:rFonts w:asciiTheme="minorBidi" w:eastAsia="굴림" w:hAnsiTheme="minorBidi" w:cstheme="minorBidi" w:hint="eastAsia"/>
          <w:lang w:eastAsia="ko-KR"/>
        </w:rPr>
        <w:t>것은</w:t>
      </w:r>
      <w:r>
        <w:rPr>
          <w:rFonts w:asciiTheme="minorBidi" w:eastAsia="굴림" w:hAnsiTheme="minorBidi" w:cstheme="minorBidi" w:hint="eastAsia"/>
          <w:lang w:eastAsia="ko-KR"/>
        </w:rPr>
        <w:t xml:space="preserve"> </w:t>
      </w:r>
      <w:r>
        <w:rPr>
          <w:rFonts w:asciiTheme="minorBidi" w:eastAsia="굴림" w:hAnsiTheme="minorBidi" w:cstheme="minorBidi" w:hint="eastAsia"/>
          <w:lang w:eastAsia="ko-KR"/>
        </w:rPr>
        <w:t>아니며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, </w:t>
      </w:r>
      <w:r>
        <w:rPr>
          <w:rFonts w:asciiTheme="minorBidi" w:eastAsia="굴림" w:hAnsiTheme="minorBidi" w:cstheme="minorBidi" w:hint="eastAsia"/>
          <w:lang w:eastAsia="ko-KR"/>
        </w:rPr>
        <w:t>경미하거나</w:t>
      </w:r>
      <w:r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사소한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불편</w:t>
      </w:r>
      <w:r>
        <w:rPr>
          <w:rFonts w:asciiTheme="minorBidi" w:eastAsia="굴림" w:hAnsiTheme="minorBidi" w:cstheme="minorBidi" w:hint="eastAsia"/>
          <w:lang w:eastAsia="ko-KR"/>
        </w:rPr>
        <w:t>함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이상으로</w:t>
      </w:r>
      <w:r>
        <w:rPr>
          <w:rFonts w:asciiTheme="minorBidi" w:eastAsia="굴림" w:hAnsiTheme="minorBidi" w:cstheme="minorBidi"/>
          <w:lang w:eastAsia="ko-KR"/>
        </w:rPr>
        <w:t xml:space="preserve"> </w:t>
      </w:r>
      <w:r>
        <w:rPr>
          <w:rFonts w:asciiTheme="minorBidi" w:eastAsia="굴림" w:hAnsiTheme="minorBidi" w:cstheme="minorBidi" w:hint="eastAsia"/>
          <w:lang w:eastAsia="ko-KR"/>
        </w:rPr>
        <w:t>이루어지는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괴롭</w:t>
      </w:r>
      <w:r>
        <w:rPr>
          <w:rFonts w:asciiTheme="minorBidi" w:eastAsia="굴림" w:hAnsiTheme="minorBidi" w:cstheme="minorBidi" w:hint="eastAsia"/>
          <w:lang w:eastAsia="ko-KR"/>
        </w:rPr>
        <w:t>힘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행위</w:t>
      </w:r>
      <w:r>
        <w:rPr>
          <w:rFonts w:asciiTheme="minorBidi" w:eastAsia="굴림" w:hAnsiTheme="minorBidi" w:cstheme="minorBidi" w:hint="eastAsia"/>
          <w:lang w:eastAsia="ko-KR"/>
        </w:rPr>
        <w:t>도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>
        <w:rPr>
          <w:rFonts w:asciiTheme="minorBidi" w:eastAsia="굴림" w:hAnsiTheme="minorBidi" w:cstheme="minorBidi" w:hint="eastAsia"/>
          <w:lang w:eastAsia="ko-KR"/>
        </w:rPr>
        <w:t>해당</w:t>
      </w:r>
      <w:r w:rsidRPr="00BE156E">
        <w:rPr>
          <w:rFonts w:asciiTheme="minorBidi" w:eastAsia="굴림" w:hAnsiTheme="minorBidi" w:cstheme="minorBidi" w:hint="eastAsia"/>
          <w:lang w:eastAsia="ko-KR"/>
        </w:rPr>
        <w:t>될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수</w:t>
      </w:r>
      <w:r w:rsidRPr="00BE156E">
        <w:rPr>
          <w:rFonts w:asciiTheme="minorBidi" w:eastAsia="굴림" w:hAnsiTheme="minorBidi" w:cstheme="minorBidi" w:hint="eastAsia"/>
          <w:lang w:eastAsia="ko-KR"/>
        </w:rPr>
        <w:t xml:space="preserve"> </w:t>
      </w:r>
      <w:r w:rsidRPr="00BE156E">
        <w:rPr>
          <w:rFonts w:asciiTheme="minorBidi" w:eastAsia="굴림" w:hAnsiTheme="minorBidi" w:cstheme="minorBidi" w:hint="eastAsia"/>
          <w:lang w:eastAsia="ko-KR"/>
        </w:rPr>
        <w:t>있습니다</w:t>
      </w:r>
      <w:r w:rsidRPr="00BE156E">
        <w:rPr>
          <w:rFonts w:asciiTheme="minorBidi" w:eastAsia="굴림" w:hAnsiTheme="minorBidi" w:cstheme="minorBidi" w:hint="eastAsia"/>
          <w:lang w:eastAsia="ko-KR"/>
        </w:rPr>
        <w:t>.</w:t>
      </w:r>
      <w:r>
        <w:rPr>
          <w:rFonts w:asciiTheme="minorBidi" w:eastAsia="굴림" w:hAnsiTheme="minorBidi" w:cstheme="minorBidi"/>
          <w:lang w:eastAsia="ko-KR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성적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괴롭힘은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성적인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본성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또는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개인의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성별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때문에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개인에게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향하는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불쾌한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행동을</w:t>
      </w:r>
      <w:r w:rsidR="00FC1A8A" w:rsidRPr="006B65E1">
        <w:rPr>
          <w:rFonts w:asciiTheme="minorBidi" w:eastAsia="굴림" w:hAnsiTheme="minorBidi" w:cstheme="minorBidi"/>
          <w:lang w:eastAsia="ko"/>
        </w:rPr>
        <w:t xml:space="preserve"> </w:t>
      </w:r>
      <w:r w:rsidR="00FC1A8A" w:rsidRPr="006B65E1">
        <w:rPr>
          <w:rFonts w:asciiTheme="minorBidi" w:eastAsia="굴림" w:hAnsiTheme="minorBidi" w:cstheme="minorBidi"/>
          <w:lang w:eastAsia="ko"/>
        </w:rPr>
        <w:t>포함합니다</w:t>
      </w:r>
      <w:r w:rsidR="00FC1A8A" w:rsidRPr="006B65E1">
        <w:rPr>
          <w:rFonts w:asciiTheme="minorBidi" w:eastAsia="굴림" w:hAnsiTheme="minorBidi" w:cstheme="minorBidi"/>
          <w:lang w:eastAsia="ko"/>
        </w:rPr>
        <w:t>.</w:t>
      </w:r>
    </w:p>
    <w:p w14:paraId="0141694E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457189A3" w14:textId="77777777" w:rsidR="00FC1A8A" w:rsidRPr="006B65E1" w:rsidRDefault="00FC1A8A" w:rsidP="00FC1A8A">
      <w:pPr>
        <w:pStyle w:val="Default"/>
        <w:numPr>
          <w:ilvl w:val="0"/>
          <w:numId w:val="5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이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고자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의도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상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아니더라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업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행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부당하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해하거나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협박적이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적대적이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공격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근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환경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성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목적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효과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지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2FBA03D0" w14:textId="77777777" w:rsidR="00561398" w:rsidRPr="006B65E1" w:rsidRDefault="00561398" w:rsidP="00561398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0E312073" w14:textId="77777777" w:rsidR="00FC1A8A" w:rsidRPr="006B65E1" w:rsidRDefault="00FC1A8A" w:rsidP="00FC1A8A">
      <w:pPr>
        <w:pStyle w:val="Default"/>
        <w:numPr>
          <w:ilvl w:val="0"/>
          <w:numId w:val="5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이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명시적이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묵시적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항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건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만들어집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</w:p>
    <w:p w14:paraId="0DB6A61C" w14:textId="77777777" w:rsidR="00561398" w:rsidRPr="006B65E1" w:rsidRDefault="00561398" w:rsidP="00561398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330F3AD8" w14:textId="77777777" w:rsidR="00FC1A8A" w:rsidRPr="006B65E1" w:rsidRDefault="00FC1A8A" w:rsidP="00FC1A8A">
      <w:pPr>
        <w:pStyle w:val="Default"/>
        <w:numPr>
          <w:ilvl w:val="0"/>
          <w:numId w:val="5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그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동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거부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영향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미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결정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초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용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6A512C8F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47275DB7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lastRenderedPageBreak/>
        <w:t>성적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당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적대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작업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환경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격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띤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단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표식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농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장난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협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육체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폭력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하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여기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국한되지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당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불만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굴욕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유발하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업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행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해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불쾌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불쾌감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주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누군가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의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원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육체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접근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성적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비방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경멸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언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차별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언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성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4C43014F" w14:textId="77777777" w:rsidR="00561398" w:rsidRPr="006B65E1" w:rsidRDefault="00561398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419606A5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권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호의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업상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혜택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교환하려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때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여기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승진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계속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고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특권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이것을</w:t>
      </w:r>
      <w:r w:rsidRPr="006B65E1">
        <w:rPr>
          <w:rFonts w:asciiTheme="minorBidi" w:eastAsia="굴림" w:hAnsiTheme="minorBidi" w:cstheme="minorBidi"/>
          <w:lang w:eastAsia="ko"/>
        </w:rPr>
        <w:t xml:space="preserve"> “</w:t>
      </w:r>
      <w:r w:rsidRPr="006B65E1">
        <w:rPr>
          <w:rFonts w:asciiTheme="minorBidi" w:eastAsia="굴림" w:hAnsiTheme="minorBidi" w:cstheme="minorBidi"/>
          <w:lang w:eastAsia="ko"/>
        </w:rPr>
        <w:t>퀴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프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쿠로</w:t>
      </w:r>
      <w:r w:rsidRPr="006B65E1">
        <w:rPr>
          <w:rFonts w:asciiTheme="minorBidi" w:eastAsia="굴림" w:hAnsiTheme="minorBidi" w:cstheme="minorBidi"/>
          <w:lang w:eastAsia="ko"/>
        </w:rPr>
        <w:t xml:space="preserve">” </w:t>
      </w:r>
      <w:r w:rsidRPr="006B65E1">
        <w:rPr>
          <w:rFonts w:asciiTheme="minorBidi" w:eastAsia="굴림" w:hAnsiTheme="minorBidi" w:cstheme="minorBidi"/>
          <w:lang w:eastAsia="ko"/>
        </w:rPr>
        <w:t>괴롭힘이라고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부릅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3389C4B4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474C0249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당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즉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정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도록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고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아래에서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히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동뿐만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아니라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하나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건까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해결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4A007CA4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0FBA7C6B" w14:textId="77777777" w:rsidR="00561398" w:rsidRPr="006B65E1" w:rsidRDefault="00561398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0043CA60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b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성적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괴롭힘의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예</w:t>
      </w:r>
    </w:p>
    <w:p w14:paraId="43B76C83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6ECABACD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다음에서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불법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으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엄격하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금지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일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유형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설명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726D3132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62054C90" w14:textId="77777777" w:rsidR="00FC1A8A" w:rsidRPr="006B65E1" w:rsidRDefault="00FC1A8A" w:rsidP="00FC1A8A">
      <w:pPr>
        <w:pStyle w:val="Default"/>
        <w:numPr>
          <w:ilvl w:val="0"/>
          <w:numId w:val="2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격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물리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</w:t>
      </w:r>
      <w:r w:rsidRPr="006B65E1">
        <w:rPr>
          <w:rFonts w:asciiTheme="minorBidi" w:eastAsia="굴림" w:hAnsiTheme="minorBidi" w:cstheme="minorBidi"/>
          <w:lang w:eastAsia="ko"/>
        </w:rPr>
        <w:t>:</w:t>
      </w:r>
    </w:p>
    <w:p w14:paraId="005724D5" w14:textId="77777777" w:rsidR="00FC1A8A" w:rsidRPr="006B65E1" w:rsidRDefault="00FC1A8A" w:rsidP="00AC4F6C">
      <w:pPr>
        <w:pStyle w:val="Default"/>
        <w:numPr>
          <w:ilvl w:val="1"/>
          <w:numId w:val="2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만지기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꼬집기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가볍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치기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키스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껴안기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잡기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다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원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몸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닦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원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몸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찌르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2A2C9DCD" w14:textId="77777777" w:rsidR="00FC1A8A" w:rsidRPr="006B65E1" w:rsidRDefault="00FC1A8A" w:rsidP="00AC4F6C">
      <w:pPr>
        <w:pStyle w:val="Default"/>
        <w:numPr>
          <w:ilvl w:val="1"/>
          <w:numId w:val="2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강간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타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성추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폭행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범하려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도</w:t>
      </w:r>
    </w:p>
    <w:p w14:paraId="0CAE9193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20137CEF" w14:textId="77777777" w:rsidR="00FC1A8A" w:rsidRPr="006B65E1" w:rsidRDefault="00FC1A8A" w:rsidP="00FC1A8A">
      <w:pPr>
        <w:pStyle w:val="Default"/>
        <w:numPr>
          <w:ilvl w:val="0"/>
          <w:numId w:val="3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원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접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안</w:t>
      </w:r>
      <w:r w:rsidRPr="006B65E1">
        <w:rPr>
          <w:rFonts w:asciiTheme="minorBidi" w:eastAsia="굴림" w:hAnsiTheme="minorBidi" w:cstheme="minorBidi"/>
          <w:lang w:eastAsia="ko"/>
        </w:rPr>
        <w:t>:</w:t>
      </w:r>
    </w:p>
    <w:p w14:paraId="26ACB012" w14:textId="77777777" w:rsidR="00FC1A8A" w:rsidRPr="006B65E1" w:rsidRDefault="00FC1A8A" w:rsidP="00AC4F6C">
      <w:pPr>
        <w:pStyle w:val="Default"/>
        <w:numPr>
          <w:ilvl w:val="1"/>
          <w:numId w:val="22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대상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평가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승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업상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혜택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해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끼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묵시적이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명백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협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반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호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요청</w:t>
      </w:r>
      <w:r w:rsidRPr="006B65E1">
        <w:rPr>
          <w:rFonts w:asciiTheme="minorBidi" w:eastAsia="굴림" w:hAnsiTheme="minorBidi" w:cstheme="minorBidi"/>
          <w:lang w:eastAsia="ko"/>
        </w:rPr>
        <w:t>;</w:t>
      </w:r>
    </w:p>
    <w:p w14:paraId="49EB74CF" w14:textId="77777777" w:rsidR="00FC1A8A" w:rsidRPr="006B65E1" w:rsidRDefault="00FC1A8A" w:rsidP="00AC4F6C">
      <w:pPr>
        <w:pStyle w:val="Default"/>
        <w:numPr>
          <w:ilvl w:val="1"/>
          <w:numId w:val="22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내키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활동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미묘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분명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압박감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68ED13F8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6A240B13" w14:textId="77777777" w:rsidR="00FC1A8A" w:rsidRPr="006B65E1" w:rsidRDefault="00FC1A8A" w:rsidP="00FC1A8A">
      <w:pPr>
        <w:pStyle w:val="Default"/>
        <w:numPr>
          <w:ilvl w:val="0"/>
          <w:numId w:val="3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지향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스처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소음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발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농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적대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작업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환경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성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행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행위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의견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03C9CD05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6FCAE89E" w14:textId="77777777" w:rsidR="00FC1A8A" w:rsidRPr="006B65E1" w:rsidRDefault="00FC1A8A" w:rsidP="00FC1A8A">
      <w:pPr>
        <w:pStyle w:val="Default"/>
        <w:numPr>
          <w:ilvl w:val="0"/>
          <w:numId w:val="3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정관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동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특성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단순히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특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별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어떻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동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여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하는지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들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아이디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식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부합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부적절하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간주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564AF141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14162E32" w14:textId="77777777" w:rsidR="00FC1A8A" w:rsidRPr="006B65E1" w:rsidRDefault="00FC1A8A" w:rsidP="00FC1A8A">
      <w:pPr>
        <w:pStyle w:val="Default"/>
        <w:numPr>
          <w:ilvl w:val="0"/>
          <w:numId w:val="3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직장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어디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음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같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차별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전시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출판물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예로</w:t>
      </w:r>
    </w:p>
    <w:p w14:paraId="31F6F700" w14:textId="77777777" w:rsidR="00FC1A8A" w:rsidRPr="006B65E1" w:rsidRDefault="00FC1A8A" w:rsidP="00040847">
      <w:pPr>
        <w:pStyle w:val="Default"/>
        <w:numPr>
          <w:ilvl w:val="1"/>
          <w:numId w:val="2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부적절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음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진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포스터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캘린더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낙서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물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판촉물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읽을거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자료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이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여기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컴퓨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휴대전화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화상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공유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6A6E95BC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2F734C3A" w14:textId="77777777" w:rsidR="00FC1A8A" w:rsidRPr="006B65E1" w:rsidRDefault="00FC1A8A" w:rsidP="00FC1A8A">
      <w:pPr>
        <w:pStyle w:val="Default"/>
        <w:numPr>
          <w:ilvl w:val="0"/>
          <w:numId w:val="3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개인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별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취향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성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체성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트랜스젠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상태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취해지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적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예</w:t>
      </w:r>
      <w:r w:rsidRPr="006B65E1">
        <w:rPr>
          <w:rFonts w:asciiTheme="minorBidi" w:eastAsia="굴림" w:hAnsiTheme="minorBidi" w:cstheme="minorBidi"/>
          <w:lang w:eastAsia="ko"/>
        </w:rPr>
        <w:t>:</w:t>
      </w:r>
    </w:p>
    <w:p w14:paraId="75401B5E" w14:textId="77777777" w:rsidR="00FC1A8A" w:rsidRPr="006B65E1" w:rsidRDefault="00FC1A8A" w:rsidP="00040847">
      <w:pPr>
        <w:pStyle w:val="Default"/>
        <w:numPr>
          <w:ilvl w:val="1"/>
          <w:numId w:val="23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누군가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워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스테이션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공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장비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파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손상시키거나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개인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업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능력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해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</w:t>
      </w:r>
    </w:p>
    <w:p w14:paraId="3766DE3C" w14:textId="77777777" w:rsidR="00FC1A8A" w:rsidRPr="006B65E1" w:rsidRDefault="00FC1A8A" w:rsidP="00040847">
      <w:pPr>
        <w:pStyle w:val="Default"/>
        <w:numPr>
          <w:ilvl w:val="1"/>
          <w:numId w:val="23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개인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작업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해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</w:t>
      </w:r>
    </w:p>
    <w:p w14:paraId="00686BA8" w14:textId="77777777" w:rsidR="00FC1A8A" w:rsidRDefault="00FC1A8A" w:rsidP="00040847">
      <w:pPr>
        <w:pStyle w:val="Default"/>
        <w:numPr>
          <w:ilvl w:val="1"/>
          <w:numId w:val="23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lastRenderedPageBreak/>
        <w:t>괴롭히고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소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지르고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이름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부르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</w:t>
      </w:r>
    </w:p>
    <w:p w14:paraId="40F6C6ED" w14:textId="77777777" w:rsidR="00F23FAF" w:rsidRPr="006B65E1" w:rsidRDefault="00F23FAF" w:rsidP="00F23FAF">
      <w:pPr>
        <w:pStyle w:val="Default"/>
        <w:ind w:left="1440"/>
        <w:rPr>
          <w:rFonts w:asciiTheme="minorBidi" w:eastAsia="굴림" w:hAnsiTheme="minorBidi" w:cstheme="minorBidi"/>
          <w:lang w:eastAsia="ko-KR"/>
        </w:rPr>
      </w:pPr>
    </w:p>
    <w:p w14:paraId="563A4318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b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누가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성적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괴롭힘의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대상이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될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수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있습니까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?</w:t>
      </w:r>
    </w:p>
    <w:p w14:paraId="142CE582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lang w:eastAsia="ko-KR"/>
        </w:rPr>
      </w:pPr>
    </w:p>
    <w:p w14:paraId="196D7463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별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체성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계없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간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뉴욕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인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유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무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독립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계약자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비종업원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서비스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공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계약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회사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인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호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해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상사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bookmarkStart w:id="0" w:name="_Hlk524526155"/>
      <w:r w:rsidRPr="006B65E1">
        <w:rPr>
          <w:rFonts w:asciiTheme="minorBidi" w:eastAsia="굴림" w:hAnsiTheme="minorBidi" w:cstheme="minorBidi"/>
          <w:lang w:eastAsia="ko"/>
        </w:rPr>
        <w:t>부하</w:t>
      </w:r>
      <w:bookmarkEnd w:id="0"/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직장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동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계약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계약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공급업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의뢰인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고객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문객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1716AA5F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5B92BF06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b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성적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괴롭힘은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어디에서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발생할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수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있습니까</w:t>
      </w:r>
      <w:r w:rsidRPr="006B65E1">
        <w:rPr>
          <w:rFonts w:asciiTheme="minorBidi" w:eastAsia="굴림" w:hAnsiTheme="minorBidi" w:cstheme="minorBidi"/>
          <w:b/>
          <w:bCs/>
          <w:u w:val="single"/>
          <w:lang w:eastAsia="ko"/>
        </w:rPr>
        <w:t>?</w:t>
      </w:r>
    </w:p>
    <w:p w14:paraId="27B73215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b/>
          <w:lang w:eastAsia="ko-KR"/>
        </w:rPr>
      </w:pPr>
    </w:p>
    <w:p w14:paraId="3A090E7F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불법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실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국한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종업원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비즈니스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떠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출장지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고용주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후원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벤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파티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참석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동안에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종업원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전화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문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이메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소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미디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용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아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곳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개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디바이스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용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근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간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했다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해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불법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장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087DE0D4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6026CB74" w14:textId="77777777" w:rsidR="00FC1A8A" w:rsidRPr="006B65E1" w:rsidRDefault="00FC1A8A" w:rsidP="00FC1A8A">
      <w:pPr>
        <w:pStyle w:val="Default"/>
        <w:jc w:val="center"/>
        <w:rPr>
          <w:rFonts w:asciiTheme="minorBidi" w:eastAsia="굴림" w:hAnsiTheme="minorBidi" w:cstheme="minorBidi"/>
          <w:b/>
          <w:lang w:eastAsia="ko-KR"/>
        </w:rPr>
      </w:pPr>
    </w:p>
    <w:p w14:paraId="4B5801F3" w14:textId="77777777" w:rsidR="00FC1A8A" w:rsidRPr="006B65E1" w:rsidRDefault="00FC1A8A" w:rsidP="00FC1A8A">
      <w:pPr>
        <w:pStyle w:val="Default"/>
        <w:jc w:val="center"/>
        <w:rPr>
          <w:rFonts w:asciiTheme="minorBidi" w:eastAsia="굴림" w:hAnsiTheme="minorBidi" w:cstheme="minorBidi"/>
          <w:b/>
          <w:sz w:val="28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보복</w:t>
      </w:r>
    </w:p>
    <w:p w14:paraId="0A4F94D5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b/>
          <w:lang w:eastAsia="ko-KR"/>
        </w:rPr>
      </w:pPr>
    </w:p>
    <w:p w14:paraId="2A0D62C8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불법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당했다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주장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주장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지지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근로자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앞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나아갈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없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만드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동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불법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성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불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상황</w:t>
      </w:r>
      <w:r w:rsidRPr="006B65E1">
        <w:rPr>
          <w:rFonts w:asciiTheme="minorBidi" w:eastAsia="굴림" w:hAnsiTheme="minorBidi" w:cstheme="minorBidi"/>
          <w:lang w:eastAsia="ko"/>
        </w:rPr>
        <w:t>(</w:t>
      </w:r>
      <w:r w:rsidRPr="006B65E1">
        <w:rPr>
          <w:rFonts w:asciiTheme="minorBidi" w:eastAsia="굴림" w:hAnsiTheme="minorBidi" w:cstheme="minorBidi"/>
          <w:lang w:eastAsia="ko"/>
        </w:rPr>
        <w:t>예</w:t>
      </w:r>
      <w:r w:rsidRPr="006B65E1">
        <w:rPr>
          <w:rFonts w:asciiTheme="minorBidi" w:eastAsia="굴림" w:hAnsiTheme="minorBidi" w:cstheme="minorBidi"/>
          <w:lang w:eastAsia="ko"/>
        </w:rPr>
        <w:t xml:space="preserve">: </w:t>
      </w:r>
      <w:r w:rsidRPr="006B65E1">
        <w:rPr>
          <w:rFonts w:asciiTheme="minorBidi" w:eastAsia="굴림" w:hAnsiTheme="minorBidi" w:cstheme="minorBidi"/>
          <w:lang w:eastAsia="ko"/>
        </w:rPr>
        <w:t>근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후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벌어지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체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폭력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협</w:t>
      </w:r>
      <w:r w:rsidRPr="006B65E1">
        <w:rPr>
          <w:rFonts w:asciiTheme="minorBidi" w:eastAsia="굴림" w:hAnsiTheme="minorBidi" w:cstheme="minorBidi"/>
          <w:lang w:eastAsia="ko"/>
        </w:rPr>
        <w:t>)</w:t>
      </w:r>
      <w:r w:rsidRPr="006B65E1">
        <w:rPr>
          <w:rFonts w:asciiTheme="minorBidi" w:eastAsia="굴림" w:hAnsiTheme="minorBidi" w:cstheme="minorBidi"/>
          <w:lang w:eastAsia="ko"/>
        </w:rPr>
        <w:t>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직업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련되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필요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없으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작업장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필요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없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</w:p>
    <w:p w14:paraId="5E935D5C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56716FEE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이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연방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(</w:t>
      </w:r>
      <w:r w:rsidRPr="006B65E1">
        <w:rPr>
          <w:rFonts w:asciiTheme="minorBidi" w:eastAsia="굴림" w:hAnsiTheme="minorBidi" w:cstheme="minorBidi"/>
          <w:lang w:eastAsia="ko"/>
        </w:rPr>
        <w:t>해당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경우</w:t>
      </w:r>
      <w:r w:rsidRPr="006B65E1">
        <w:rPr>
          <w:rFonts w:asciiTheme="minorBidi" w:eastAsia="굴림" w:hAnsiTheme="minorBidi" w:cstheme="minorBidi"/>
          <w:lang w:eastAsia="ko"/>
        </w:rPr>
        <w:t>)</w:t>
      </w:r>
      <w:r w:rsidRPr="006B65E1">
        <w:rPr>
          <w:rFonts w:asciiTheme="minorBidi" w:eastAsia="굴림" w:hAnsiTheme="minorBidi" w:cstheme="minorBidi"/>
          <w:lang w:eastAsia="ko"/>
        </w:rPr>
        <w:t>해당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지역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률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배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뉴욕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권법은</w:t>
      </w:r>
      <w:r w:rsidRPr="006B65E1">
        <w:rPr>
          <w:rFonts w:asciiTheme="minorBidi" w:eastAsia="굴림" w:hAnsiTheme="minorBidi" w:cstheme="minorBidi"/>
          <w:lang w:eastAsia="ko"/>
        </w:rPr>
        <w:t xml:space="preserve"> “</w:t>
      </w:r>
      <w:r w:rsidRPr="006B65E1">
        <w:rPr>
          <w:rFonts w:asciiTheme="minorBidi" w:eastAsia="굴림" w:hAnsiTheme="minorBidi" w:cstheme="minorBidi"/>
          <w:lang w:eastAsia="ko"/>
        </w:rPr>
        <w:t>보호받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활동</w:t>
      </w:r>
      <w:r w:rsidRPr="006B65E1">
        <w:rPr>
          <w:rFonts w:asciiTheme="minorBidi" w:eastAsia="굴림" w:hAnsiTheme="minorBidi" w:cstheme="minorBidi"/>
          <w:lang w:eastAsia="ko"/>
        </w:rPr>
        <w:t>”</w:t>
      </w:r>
      <w:r w:rsidRPr="006B65E1">
        <w:rPr>
          <w:rFonts w:asciiTheme="minorBidi" w:eastAsia="굴림" w:hAnsiTheme="minorBidi" w:cstheme="minorBidi"/>
          <w:lang w:eastAsia="ko"/>
        </w:rPr>
        <w:t>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호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보호받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활동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음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같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때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활동입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58DFF1AC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22474920" w14:textId="77777777" w:rsidR="00FC1A8A" w:rsidRPr="006B65E1" w:rsidRDefault="005C1A1B" w:rsidP="00FC1A8A">
      <w:pPr>
        <w:pStyle w:val="Default"/>
        <w:numPr>
          <w:ilvl w:val="0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내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바깥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반차별기관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</w:p>
    <w:p w14:paraId="23CD0AD9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0C25DF7B" w14:textId="77777777" w:rsidR="00FC1A8A" w:rsidRPr="006B65E1" w:rsidRDefault="00FC1A8A" w:rsidP="00FC1A8A">
      <w:pPr>
        <w:pStyle w:val="Default"/>
        <w:numPr>
          <w:ilvl w:val="0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인권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차별금지법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의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련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소송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증언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소송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돕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</w:p>
    <w:p w14:paraId="23FB3173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76A4D25B" w14:textId="77777777" w:rsidR="00FC1A8A" w:rsidRPr="006B65E1" w:rsidRDefault="00FC1A8A" w:rsidP="00FC1A8A">
      <w:pPr>
        <w:pStyle w:val="Default"/>
        <w:numPr>
          <w:ilvl w:val="0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맞서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리자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비공식적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상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리자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단순히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통보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</w:p>
    <w:p w14:paraId="2C26D523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68CB5EBA" w14:textId="77777777" w:rsidR="00FC1A8A" w:rsidRPr="006B65E1" w:rsidRDefault="00FC1A8A" w:rsidP="00FC1A8A">
      <w:pPr>
        <w:pStyle w:val="Default"/>
        <w:numPr>
          <w:ilvl w:val="0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다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당했다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고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</w:p>
    <w:p w14:paraId="5CFDFC8E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16CEBE83" w14:textId="77777777" w:rsidR="00FC1A8A" w:rsidRPr="006B65E1" w:rsidRDefault="00FC1A8A" w:rsidP="00FC1A8A">
      <w:pPr>
        <w:pStyle w:val="Default"/>
        <w:numPr>
          <w:ilvl w:val="0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동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고하도록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권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</w:t>
      </w:r>
    </w:p>
    <w:p w14:paraId="146F62C9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102D7F88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률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반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준까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달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았다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판명되더라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선의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불법이라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믿는다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으로부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호받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그러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규정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의도적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거짓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혐의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만들어내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들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호하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아닙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3C8234F6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6A368FD1" w14:textId="77777777" w:rsidR="00FC1A8A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4A382595" w14:textId="77777777" w:rsidR="00FC1A8A" w:rsidRPr="006B65E1" w:rsidRDefault="00FC1A8A" w:rsidP="00FC1A8A">
      <w:pPr>
        <w:pStyle w:val="Default"/>
        <w:jc w:val="center"/>
        <w:rPr>
          <w:rFonts w:asciiTheme="minorBidi" w:eastAsia="굴림" w:hAnsiTheme="minorBidi" w:cstheme="minorBidi"/>
          <w:b/>
          <w:sz w:val="28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lastRenderedPageBreak/>
        <w:t>성적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괴롭힘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신고</w:t>
      </w:r>
    </w:p>
    <w:p w14:paraId="6706AB1B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05DF0CD2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lang w:eastAsia="ko"/>
        </w:rPr>
        <w:t>성적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>괴롭힘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>예방은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>모든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>사람의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>책임입니다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>.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그것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무엇인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알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전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예방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해결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없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성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동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유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무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비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그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동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감독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관리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person or office designated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능성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상황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목격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지하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그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동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감독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관리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person or office designated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</w:p>
    <w:p w14:paraId="58FB77E1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4232D74B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고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서면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서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항의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출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양식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첨부되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으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항의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양식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용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권장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다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신하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고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양식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용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하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신하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고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이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재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337A28F2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70819770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종업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유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무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상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되었다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생각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비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항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섹션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설명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처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럼에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도움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요청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369BA77D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b/>
          <w:lang w:eastAsia="ko-KR"/>
        </w:rPr>
      </w:pPr>
    </w:p>
    <w:p w14:paraId="0C752D5F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b/>
          <w:lang w:eastAsia="ko-KR"/>
        </w:rPr>
      </w:pPr>
    </w:p>
    <w:p w14:paraId="065A4984" w14:textId="77777777" w:rsidR="00FC1A8A" w:rsidRPr="006B65E1" w:rsidRDefault="00FC1A8A" w:rsidP="00FC1A8A">
      <w:pPr>
        <w:pStyle w:val="Default"/>
        <w:jc w:val="center"/>
        <w:rPr>
          <w:rFonts w:asciiTheme="minorBidi" w:eastAsia="굴림" w:hAnsiTheme="minorBidi" w:cstheme="minorBidi"/>
          <w:b/>
          <w:sz w:val="28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감독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책임</w:t>
      </w:r>
    </w:p>
    <w:p w14:paraId="50C302AD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644A89C0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혐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보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고받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감독자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리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추행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용이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의심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>어떤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>이유라도</w:t>
      </w:r>
      <w:r w:rsidRPr="006B65E1">
        <w:rPr>
          <w:rFonts w:asciiTheme="minorBidi" w:eastAsia="굴림" w:hAnsiTheme="minorBidi" w:cstheme="minorBidi"/>
          <w:b/>
          <w:bCs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고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person or office designated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.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</w:p>
    <w:p w14:paraId="1A9381F7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27ED93D5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직접적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하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징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상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외에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감독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리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혐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고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계속해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의적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방치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경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징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처분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받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</w:p>
    <w:p w14:paraId="604D2792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0AF3FA0A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또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어떠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위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연관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감독자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리자에게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징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처분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려집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4CCBF79F" w14:textId="77777777" w:rsidR="00DC5A1B" w:rsidRPr="006B65E1" w:rsidRDefault="00DC5A1B" w:rsidP="00FC1A8A">
      <w:pPr>
        <w:pStyle w:val="Default"/>
        <w:keepNext/>
        <w:jc w:val="center"/>
        <w:rPr>
          <w:rFonts w:asciiTheme="minorBidi" w:eastAsia="굴림" w:hAnsiTheme="minorBidi" w:cstheme="minorBidi"/>
          <w:b/>
          <w:sz w:val="28"/>
          <w:u w:val="single"/>
          <w:lang w:eastAsia="ko-KR"/>
        </w:rPr>
      </w:pPr>
    </w:p>
    <w:p w14:paraId="47E76C1F" w14:textId="77777777" w:rsidR="00B91F20" w:rsidRPr="006B65E1" w:rsidRDefault="00B91F20" w:rsidP="00FC1A8A">
      <w:pPr>
        <w:pStyle w:val="Default"/>
        <w:keepNext/>
        <w:jc w:val="center"/>
        <w:rPr>
          <w:rFonts w:asciiTheme="minorBidi" w:eastAsia="굴림" w:hAnsiTheme="minorBidi" w:cstheme="minorBidi"/>
          <w:b/>
          <w:sz w:val="28"/>
          <w:u w:val="single"/>
          <w:lang w:eastAsia="ko-KR"/>
        </w:rPr>
      </w:pPr>
    </w:p>
    <w:p w14:paraId="142BC78B" w14:textId="77777777" w:rsidR="00FC1A8A" w:rsidRPr="006B65E1" w:rsidRDefault="00FC1A8A" w:rsidP="00FC1A8A">
      <w:pPr>
        <w:pStyle w:val="Default"/>
        <w:keepNext/>
        <w:jc w:val="center"/>
        <w:rPr>
          <w:rFonts w:asciiTheme="minorBidi" w:eastAsia="굴림" w:hAnsiTheme="minorBidi" w:cstheme="minorBidi"/>
          <w:b/>
          <w:sz w:val="28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성적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괴롭힘에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대한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문제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및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조사</w:t>
      </w:r>
    </w:p>
    <w:p w14:paraId="6E92D0A6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lang w:eastAsia="ko-KR"/>
        </w:rPr>
      </w:pPr>
    </w:p>
    <w:p w14:paraId="115B5024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i/>
          <w:iCs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보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서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어떠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형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지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는지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계없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입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조사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적시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루어질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이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능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밀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처리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입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771E34D7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lang w:eastAsia="ko-KR"/>
        </w:rPr>
      </w:pPr>
    </w:p>
    <w:p w14:paraId="5CDE0C0C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혐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정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인지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신속하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철저하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즉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작되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능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빨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마무리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입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조사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능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밀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유지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입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항의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증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혐의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자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계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공정하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공정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사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받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권리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아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명시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바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같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당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절차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따르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됩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</w:p>
    <w:p w14:paraId="4D811096" w14:textId="77777777" w:rsidR="00337836" w:rsidRPr="006B65E1" w:rsidRDefault="00337836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6B66175E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혐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필요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따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협조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다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돕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자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책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위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참여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복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용인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469B58ED" w14:textId="77777777" w:rsidR="00FC1A8A" w:rsidRPr="006B65E1" w:rsidRDefault="00FC1A8A" w:rsidP="00FC1A8A">
      <w:pPr>
        <w:pStyle w:val="Default"/>
        <w:contextualSpacing/>
        <w:rPr>
          <w:rFonts w:asciiTheme="minorBidi" w:eastAsia="굴림" w:hAnsiTheme="minorBidi" w:cstheme="minorBidi"/>
          <w:lang w:eastAsia="ko-KR"/>
        </w:rPr>
      </w:pPr>
    </w:p>
    <w:p w14:paraId="50AF459A" w14:textId="77777777" w:rsidR="00FC1A8A" w:rsidRPr="006B65E1" w:rsidRDefault="00FC1A8A" w:rsidP="00FC1A8A">
      <w:pPr>
        <w:pStyle w:val="Default"/>
        <w:keepNext/>
        <w:contextualSpacing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lastRenderedPageBreak/>
        <w:t>절차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례별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지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단계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따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해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6F0E060D" w14:textId="77777777" w:rsidR="00FC1A8A" w:rsidRPr="006B65E1" w:rsidRDefault="00FC1A8A" w:rsidP="00FC1A8A">
      <w:pPr>
        <w:pStyle w:val="Default"/>
        <w:numPr>
          <w:ilvl w:val="0"/>
          <w:numId w:val="4"/>
        </w:numPr>
        <w:contextualSpacing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문제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접수되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person or office designated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혐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즉각적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재검토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실시하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임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치</w:t>
      </w:r>
      <w:r w:rsidRPr="006B65E1">
        <w:rPr>
          <w:rFonts w:asciiTheme="minorBidi" w:eastAsia="굴림" w:hAnsiTheme="minorBidi" w:cstheme="minorBidi"/>
          <w:lang w:eastAsia="ko"/>
        </w:rPr>
        <w:t>(</w:t>
      </w:r>
      <w:r w:rsidRPr="006B65E1">
        <w:rPr>
          <w:rFonts w:asciiTheme="minorBidi" w:eastAsia="굴림" w:hAnsiTheme="minorBidi" w:cstheme="minorBidi"/>
          <w:lang w:eastAsia="ko"/>
        </w:rPr>
        <w:t>예</w:t>
      </w:r>
      <w:r w:rsidRPr="006B65E1">
        <w:rPr>
          <w:rFonts w:asciiTheme="minorBidi" w:eastAsia="굴림" w:hAnsiTheme="minorBidi" w:cstheme="minorBidi"/>
          <w:lang w:eastAsia="ko"/>
        </w:rPr>
        <w:t xml:space="preserve">: </w:t>
      </w:r>
      <w:r w:rsidRPr="006B65E1">
        <w:rPr>
          <w:rFonts w:asciiTheme="minorBidi" w:eastAsia="굴림" w:hAnsiTheme="minorBidi" w:cstheme="minorBidi"/>
          <w:lang w:eastAsia="ko"/>
        </w:rPr>
        <w:t>문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자와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의사소통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자제하도록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피고인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지시</w:t>
      </w:r>
      <w:r w:rsidRPr="006B65E1">
        <w:rPr>
          <w:rFonts w:asciiTheme="minorBidi" w:eastAsia="굴림" w:hAnsiTheme="minorBidi" w:cstheme="minorBidi"/>
          <w:lang w:eastAsia="ko"/>
        </w:rPr>
        <w:t>)</w:t>
      </w:r>
      <w:r w:rsidRPr="006B65E1">
        <w:rPr>
          <w:rFonts w:asciiTheme="minorBidi" w:eastAsia="굴림" w:hAnsiTheme="minorBidi" w:cstheme="minorBidi"/>
          <w:lang w:eastAsia="ko"/>
        </w:rPr>
        <w:t>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취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입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구두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되었다면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개인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서면으로</w:t>
      </w:r>
      <w:r w:rsidRPr="006B65E1">
        <w:rPr>
          <w:rFonts w:asciiTheme="minorBidi" w:eastAsia="굴림" w:hAnsiTheme="minorBidi" w:cstheme="minorBidi"/>
          <w:lang w:eastAsia="ko"/>
        </w:rPr>
        <w:t xml:space="preserve"> "</w:t>
      </w:r>
      <w:r w:rsidRPr="006B65E1">
        <w:rPr>
          <w:rFonts w:asciiTheme="minorBidi" w:eastAsia="굴림" w:hAnsiTheme="minorBidi" w:cstheme="minorBidi"/>
          <w:lang w:eastAsia="ko"/>
        </w:rPr>
        <w:t>문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양식</w:t>
      </w:r>
      <w:r w:rsidRPr="006B65E1">
        <w:rPr>
          <w:rFonts w:asciiTheme="minorBidi" w:eastAsia="굴림" w:hAnsiTheme="minorBidi" w:cstheme="minorBidi"/>
          <w:lang w:eastAsia="ko"/>
        </w:rPr>
        <w:t>"</w:t>
      </w:r>
      <w:r w:rsidRPr="006B65E1">
        <w:rPr>
          <w:rFonts w:asciiTheme="minorBidi" w:eastAsia="굴림" w:hAnsiTheme="minorBidi" w:cstheme="minorBidi"/>
          <w:lang w:eastAsia="ko"/>
        </w:rPr>
        <w:t>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작성하도록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격려하십시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그녀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거절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경우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구두보고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근거하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양식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준비하십시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080B0A27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2A911D29" w14:textId="77777777" w:rsidR="00FC1A8A" w:rsidRPr="006B65E1" w:rsidRDefault="00FC1A8A" w:rsidP="00FC1A8A">
      <w:pPr>
        <w:pStyle w:val="Default"/>
        <w:numPr>
          <w:ilvl w:val="0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문서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이메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전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록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련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경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치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취하십시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</w:p>
    <w:p w14:paraId="1C188111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731C347A" w14:textId="77777777" w:rsidR="00FC1A8A" w:rsidRPr="006B65E1" w:rsidRDefault="00FC1A8A" w:rsidP="00FC1A8A">
      <w:pPr>
        <w:pStyle w:val="Default"/>
        <w:numPr>
          <w:ilvl w:val="0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전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통신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하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련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요청하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검토하십시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1C161B37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171EE03B" w14:textId="77777777" w:rsidR="00FC1A8A" w:rsidRPr="006B65E1" w:rsidRDefault="00FC1A8A" w:rsidP="00FC1A8A">
      <w:pPr>
        <w:pStyle w:val="Default"/>
        <w:numPr>
          <w:ilvl w:val="0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관련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증인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하여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련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당사자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면담하십시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</w:p>
    <w:p w14:paraId="168CE358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35FA6B61" w14:textId="77777777" w:rsidR="00FC1A8A" w:rsidRPr="006B65E1" w:rsidRDefault="00FC1A8A" w:rsidP="00FC1A8A">
      <w:pPr>
        <w:pStyle w:val="Default"/>
        <w:numPr>
          <w:ilvl w:val="0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편지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메모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메일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같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서면으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남기십시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여기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음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같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용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포함되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62F63BDB" w14:textId="77777777" w:rsidR="00FC1A8A" w:rsidRPr="006B65E1" w:rsidRDefault="00FC1A8A" w:rsidP="00B91F20">
      <w:pPr>
        <w:pStyle w:val="Default"/>
        <w:numPr>
          <w:ilvl w:val="1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관련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서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상세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요약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함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검토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서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목록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1B6335AD" w14:textId="77777777" w:rsidR="00FC1A8A" w:rsidRPr="006B65E1" w:rsidRDefault="00FC1A8A" w:rsidP="00B91F20">
      <w:pPr>
        <w:pStyle w:val="Default"/>
        <w:numPr>
          <w:ilvl w:val="1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그들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진술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상세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요약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함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면담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람들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목록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480EDDA7" w14:textId="77777777" w:rsidR="00FC1A8A" w:rsidRPr="006B65E1" w:rsidRDefault="00FC1A8A" w:rsidP="00B91F20">
      <w:pPr>
        <w:pStyle w:val="Default"/>
        <w:numPr>
          <w:ilvl w:val="1"/>
          <w:numId w:val="4"/>
        </w:numPr>
        <w:rPr>
          <w:rFonts w:asciiTheme="minorBidi" w:eastAsia="굴림" w:hAnsiTheme="minorBidi" w:cstheme="minorBidi"/>
        </w:rPr>
      </w:pPr>
      <w:r w:rsidRPr="006B65E1">
        <w:rPr>
          <w:rFonts w:asciiTheme="minorBidi" w:eastAsia="굴림" w:hAnsiTheme="minorBidi" w:cstheme="minorBidi"/>
          <w:lang w:eastAsia="ko"/>
        </w:rPr>
        <w:t>사건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타임라인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7D5A2528" w14:textId="77777777" w:rsidR="00FC1A8A" w:rsidRPr="006B65E1" w:rsidRDefault="00FC1A8A" w:rsidP="00B91F20">
      <w:pPr>
        <w:pStyle w:val="Default"/>
        <w:numPr>
          <w:ilvl w:val="1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보고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고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이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련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사건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요약과</w:t>
      </w:r>
    </w:p>
    <w:p w14:paraId="06507967" w14:textId="77777777" w:rsidR="00FC1A8A" w:rsidRPr="006B65E1" w:rsidRDefault="00FC1A8A" w:rsidP="00B91F20">
      <w:pPr>
        <w:pStyle w:val="Default"/>
        <w:numPr>
          <w:ilvl w:val="1"/>
          <w:numId w:val="4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문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최종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결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결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근거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모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치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584E2049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48396F61" w14:textId="77777777" w:rsidR="00FC1A8A" w:rsidRPr="006B65E1" w:rsidRDefault="00FC1A8A" w:rsidP="00FC1A8A">
      <w:pPr>
        <w:pStyle w:val="Default"/>
        <w:numPr>
          <w:ilvl w:val="0"/>
          <w:numId w:val="9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작성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관련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서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안전하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밀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유지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곳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관하십시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5E72B46D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7180B1C8" w14:textId="77777777" w:rsidR="00FC1A8A" w:rsidRPr="006B65E1" w:rsidRDefault="00FC1A8A" w:rsidP="00FC1A8A">
      <w:pPr>
        <w:pStyle w:val="Default"/>
        <w:numPr>
          <w:ilvl w:val="0"/>
          <w:numId w:val="9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보고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최종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결정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즉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통보하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작성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서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확인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조치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취하십시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71312CFB" w14:textId="77777777" w:rsidR="00FC1A8A" w:rsidRPr="006B65E1" w:rsidRDefault="00FC1A8A" w:rsidP="00FC1A8A">
      <w:pPr>
        <w:pStyle w:val="Default"/>
        <w:ind w:left="720"/>
        <w:rPr>
          <w:rFonts w:asciiTheme="minorBidi" w:eastAsia="굴림" w:hAnsiTheme="minorBidi" w:cstheme="minorBidi"/>
          <w:lang w:eastAsia="ko-KR"/>
        </w:rPr>
      </w:pPr>
    </w:p>
    <w:p w14:paraId="0697859C" w14:textId="77777777" w:rsidR="00FC1A8A" w:rsidRPr="006B65E1" w:rsidRDefault="00FC1A8A" w:rsidP="00FC1A8A">
      <w:pPr>
        <w:pStyle w:val="Default"/>
        <w:numPr>
          <w:ilvl w:val="0"/>
          <w:numId w:val="9"/>
        </w:numPr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아래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설명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대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외부에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하거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청구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권리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행사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개인에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알리십시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7DED5EDA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165CBF58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7F25470A" w14:textId="77777777" w:rsidR="001A6C78" w:rsidRPr="006B65E1" w:rsidRDefault="001A6C78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5423540D" w14:textId="77777777" w:rsidR="00FC1A8A" w:rsidRPr="006B65E1" w:rsidRDefault="00FC1A8A" w:rsidP="00FC1A8A">
      <w:pPr>
        <w:pStyle w:val="Default"/>
        <w:keepNext/>
        <w:jc w:val="center"/>
        <w:rPr>
          <w:rFonts w:asciiTheme="minorBidi" w:eastAsia="굴림" w:hAnsiTheme="minorBidi" w:cstheme="minorBidi"/>
          <w:b/>
          <w:sz w:val="28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법적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보호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및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외부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 w:val="28"/>
          <w:u w:val="single"/>
          <w:lang w:eastAsia="ko"/>
        </w:rPr>
        <w:t>해결책</w:t>
      </w:r>
    </w:p>
    <w:p w14:paraId="6A5C55A8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lang w:eastAsia="ko-KR"/>
        </w:rPr>
      </w:pPr>
    </w:p>
    <w:p w14:paraId="734EED30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성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금지되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뿐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아니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주</w:t>
      </w:r>
      <w:r w:rsidRPr="006B65E1">
        <w:rPr>
          <w:rFonts w:asciiTheme="minorBidi" w:eastAsia="굴림" w:hAnsiTheme="minorBidi" w:cstheme="minorBidi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lang w:eastAsia="ko"/>
        </w:rPr>
        <w:t>연방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및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해당되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현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률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의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금지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35EE3E81" w14:textId="77777777" w:rsidR="00FC1A8A" w:rsidRPr="006B65E1" w:rsidRDefault="00FC1A8A" w:rsidP="00FC1A8A">
      <w:pPr>
        <w:pStyle w:val="Default"/>
        <w:keepNext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 xml:space="preserve"> </w:t>
      </w:r>
    </w:p>
    <w:p w14:paraId="0FE09C47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내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프로세스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외하고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다음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관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선택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lang w:eastAsia="ko"/>
        </w:rPr>
        <w:t>개인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변호사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용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정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기관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문제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기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필요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없지만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변호사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자문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구할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36D81939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1B4C79D9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아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명시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것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외에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특정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산업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종업원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추가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적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보호를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받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있습니다</w:t>
      </w:r>
      <w:r w:rsidRPr="006B65E1">
        <w:rPr>
          <w:rFonts w:asciiTheme="minorBidi" w:eastAsia="굴림" w:hAnsiTheme="minorBidi" w:cstheme="minorBidi"/>
          <w:lang w:eastAsia="ko"/>
        </w:rPr>
        <w:t xml:space="preserve">. </w:t>
      </w:r>
    </w:p>
    <w:p w14:paraId="5FEB4103" w14:textId="77777777" w:rsidR="00FC1A8A" w:rsidRPr="006B65E1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5F29FF5B" w14:textId="77777777" w:rsidR="00FC1A8A" w:rsidRDefault="00FC1A8A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69363C25" w14:textId="77777777" w:rsidR="00F23FAF" w:rsidRDefault="00F23FAF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60AE3B78" w14:textId="77777777" w:rsidR="00F23FAF" w:rsidRDefault="00F23FAF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172C573E" w14:textId="77777777" w:rsidR="00F23FAF" w:rsidRPr="006B65E1" w:rsidRDefault="00F23FAF" w:rsidP="00FC1A8A">
      <w:pPr>
        <w:pStyle w:val="Default"/>
        <w:rPr>
          <w:rFonts w:asciiTheme="minorBidi" w:eastAsia="굴림" w:hAnsiTheme="minorBidi" w:cstheme="minorBidi"/>
          <w:lang w:eastAsia="ko-KR"/>
        </w:rPr>
      </w:pPr>
    </w:p>
    <w:p w14:paraId="1B1BA78A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b/>
          <w:szCs w:val="24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lastRenderedPageBreak/>
        <w:t>주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인권법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(HRL)</w:t>
      </w:r>
    </w:p>
    <w:p w14:paraId="0EF70D96" w14:textId="77777777" w:rsidR="001A6C78" w:rsidRPr="006B65E1" w:rsidRDefault="001A6C78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</w:p>
    <w:p w14:paraId="36D0ECAA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뉴욕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문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인권법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(HRL)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행정부법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, 15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항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, § 290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이하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내용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관련하여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뉴욕주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모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고용주에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적용되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체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신분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상관없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종업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유급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또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무급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인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및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비종업원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보호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인권법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위반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주장하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고발장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인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분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(DHR)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또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뉴욕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대법원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접수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.</w:t>
      </w:r>
    </w:p>
    <w:p w14:paraId="0813FFF1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</w:p>
    <w:p w14:paraId="024E6D49" w14:textId="77777777" w:rsidR="00FC1A8A" w:rsidRPr="006B65E1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에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고발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일어나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lang w:eastAsia="ko"/>
        </w:rPr>
        <w:t>1</w:t>
      </w:r>
      <w:r w:rsidRPr="006B65E1">
        <w:rPr>
          <w:rFonts w:asciiTheme="minorBidi" w:eastAsia="굴림" w:hAnsiTheme="minorBidi" w:cstheme="minorBidi"/>
          <w:b/>
          <w:bCs/>
          <w:szCs w:val="24"/>
          <w:lang w:eastAsia="ko"/>
        </w:rPr>
        <w:t>년</w:t>
      </w:r>
      <w:r w:rsidRPr="006B65E1">
        <w:rPr>
          <w:rFonts w:asciiTheme="minorBidi" w:eastAsia="굴림" w:hAnsiTheme="minorBidi" w:cstheme="minorBidi"/>
          <w:b/>
          <w:bCs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lang w:eastAsia="ko"/>
        </w:rPr>
        <w:t>이내에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>(</w:t>
      </w:r>
      <w:r w:rsidR="009F0814">
        <w:rPr>
          <w:rFonts w:asciiTheme="minorBidi" w:eastAsia="굴림" w:hAnsiTheme="minorBidi" w:cstheme="minorBidi"/>
          <w:b/>
          <w:bCs/>
          <w:szCs w:val="24"/>
          <w:lang w:eastAsia="ko"/>
        </w:rPr>
        <w:t>2020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>년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 xml:space="preserve"> </w:t>
      </w:r>
      <w:r w:rsidR="009F0814">
        <w:rPr>
          <w:rFonts w:asciiTheme="minorBidi" w:eastAsia="굴림" w:hAnsiTheme="minorBidi" w:cstheme="minorBidi"/>
          <w:b/>
          <w:bCs/>
          <w:szCs w:val="24"/>
          <w:lang w:eastAsia="ko"/>
        </w:rPr>
        <w:t>8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>월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 xml:space="preserve"> </w:t>
      </w:r>
      <w:r w:rsidR="009F0814">
        <w:rPr>
          <w:rFonts w:asciiTheme="minorBidi" w:eastAsia="굴림" w:hAnsiTheme="minorBidi" w:cstheme="minorBidi"/>
          <w:b/>
          <w:bCs/>
          <w:szCs w:val="24"/>
          <w:lang w:eastAsia="ko"/>
        </w:rPr>
        <w:t>12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>일부터는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 xml:space="preserve"> </w:t>
      </w:r>
      <w:r w:rsidR="009F0814">
        <w:rPr>
          <w:rFonts w:asciiTheme="minorBidi" w:eastAsia="굴림" w:hAnsiTheme="minorBidi" w:cstheme="minorBidi"/>
          <w:b/>
          <w:bCs/>
          <w:szCs w:val="24"/>
          <w:lang w:eastAsia="ko"/>
        </w:rPr>
        <w:t>3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>년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 xml:space="preserve"> 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>이내</w:t>
      </w:r>
      <w:r w:rsidR="009F0814">
        <w:rPr>
          <w:rFonts w:asciiTheme="minorBidi" w:eastAsia="굴림" w:hAnsiTheme="minorBidi" w:cstheme="minorBidi" w:hint="eastAsia"/>
          <w:b/>
          <w:bCs/>
          <w:szCs w:val="24"/>
          <w:lang w:eastAsia="ko"/>
        </w:rPr>
        <w:t xml:space="preserve">)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언제든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기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개인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신고하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않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경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HRL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근거하여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lang w:eastAsia="ko"/>
        </w:rPr>
        <w:t>3</w:t>
      </w:r>
      <w:r w:rsidRPr="006B65E1">
        <w:rPr>
          <w:rFonts w:asciiTheme="minorBidi" w:eastAsia="굴림" w:hAnsiTheme="minorBidi" w:cstheme="minorBidi"/>
          <w:b/>
          <w:bCs/>
          <w:szCs w:val="24"/>
          <w:lang w:eastAsia="ko"/>
        </w:rPr>
        <w:t>년</w:t>
      </w:r>
      <w:r w:rsidRPr="006B65E1">
        <w:rPr>
          <w:rFonts w:asciiTheme="minorBidi" w:eastAsia="굴림" w:hAnsiTheme="minorBidi" w:cstheme="minorBidi"/>
          <w:b/>
          <w:bCs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lang w:eastAsia="ko"/>
        </w:rPr>
        <w:t>이내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혐의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대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법원에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직접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고소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진행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법원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HRL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신고서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이미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출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개인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신고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없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.</w:t>
      </w:r>
    </w:p>
    <w:p w14:paraId="15C34DDB" w14:textId="77777777" w:rsidR="00FC1A8A" w:rsidRPr="006B65E1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</w:p>
    <w:p w14:paraId="008E9737" w14:textId="77777777" w:rsidR="00FC1A8A" w:rsidRPr="006B65E1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내부에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문제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기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시기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[</w:t>
      </w:r>
      <w:r w:rsidRPr="006B65E1">
        <w:rPr>
          <w:rFonts w:asciiTheme="minorBidi" w:eastAsia="굴림" w:hAnsiTheme="minorBidi" w:cstheme="minorBidi"/>
          <w:i/>
          <w:iCs/>
          <w:highlight w:val="yellow"/>
          <w:lang w:eastAsia="ko-KR"/>
        </w:rPr>
        <w:t>Employer Name</w:t>
      </w:r>
      <w:r w:rsidRPr="006B65E1">
        <w:rPr>
          <w:rFonts w:asciiTheme="minorBidi" w:eastAsia="굴림" w:hAnsiTheme="minorBidi" w:cstheme="minorBidi"/>
          <w:highlight w:val="yellow"/>
          <w:lang w:eastAsia="ko"/>
        </w:rPr>
        <w:t>]</w:t>
      </w:r>
      <w:r w:rsidRPr="006B65E1">
        <w:rPr>
          <w:rFonts w:asciiTheme="minorBidi" w:eastAsia="굴림" w:hAnsiTheme="minorBidi" w:cstheme="minorBidi"/>
          <w:lang w:eastAsia="ko"/>
        </w:rPr>
        <w:t xml:space="preserve"> DHR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법원의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제출기한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연장하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습니다</w:t>
      </w:r>
      <w:r w:rsidRPr="006B65E1">
        <w:rPr>
          <w:rFonts w:asciiTheme="minorBidi" w:eastAsia="굴림" w:hAnsiTheme="minorBidi" w:cstheme="minorBidi"/>
          <w:lang w:eastAsia="ko"/>
        </w:rPr>
        <w:t>. 1</w:t>
      </w:r>
      <w:r w:rsidRPr="006B65E1">
        <w:rPr>
          <w:rFonts w:asciiTheme="minorBidi" w:eastAsia="굴림" w:hAnsiTheme="minorBidi" w:cstheme="minorBidi"/>
          <w:lang w:eastAsia="ko"/>
        </w:rPr>
        <w:t>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또는</w:t>
      </w:r>
      <w:r w:rsidRPr="006B65E1">
        <w:rPr>
          <w:rFonts w:asciiTheme="minorBidi" w:eastAsia="굴림" w:hAnsiTheme="minorBidi" w:cstheme="minorBidi"/>
          <w:lang w:eastAsia="ko"/>
        </w:rPr>
        <w:t xml:space="preserve"> 3</w:t>
      </w:r>
      <w:r w:rsidRPr="006B65E1">
        <w:rPr>
          <w:rFonts w:asciiTheme="minorBidi" w:eastAsia="굴림" w:hAnsiTheme="minorBidi" w:cstheme="minorBidi"/>
          <w:lang w:eastAsia="ko"/>
        </w:rPr>
        <w:t>년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가장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최근에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괴롭힘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발생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날짜로부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계산됩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794BDC7D" w14:textId="77777777" w:rsidR="00FC1A8A" w:rsidRPr="006B65E1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Theme="minorBidi" w:eastAsia="굴림" w:hAnsiTheme="minorBidi" w:cstheme="minorBidi"/>
          <w:lang w:eastAsia="ko-KR"/>
        </w:rPr>
      </w:pPr>
    </w:p>
    <w:p w14:paraId="6E569A80" w14:textId="77777777" w:rsidR="00FC1A8A" w:rsidRPr="006B65E1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Theme="minorBidi" w:eastAsia="굴림" w:hAnsiTheme="minorBidi" w:cstheme="minorBidi"/>
          <w:lang w:eastAsia="ko-KR"/>
        </w:rPr>
      </w:pPr>
      <w:r w:rsidRPr="006B65E1">
        <w:rPr>
          <w:rFonts w:asciiTheme="minorBidi" w:eastAsia="굴림" w:hAnsiTheme="minorBidi" w:cstheme="minorBidi"/>
          <w:lang w:eastAsia="ko"/>
        </w:rPr>
        <w:t>DHR</w:t>
      </w:r>
      <w:r w:rsidRPr="006B65E1">
        <w:rPr>
          <w:rFonts w:asciiTheme="minorBidi" w:eastAsia="굴림" w:hAnsiTheme="minorBidi" w:cstheme="minorBidi"/>
          <w:lang w:eastAsia="ko"/>
        </w:rPr>
        <w:t>을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통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고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시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변호사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필요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없으며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비용이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들지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않습니다</w:t>
      </w:r>
      <w:r w:rsidRPr="006B65E1">
        <w:rPr>
          <w:rFonts w:asciiTheme="minorBidi" w:eastAsia="굴림" w:hAnsiTheme="minorBidi" w:cstheme="minorBidi"/>
          <w:lang w:eastAsia="ko"/>
        </w:rPr>
        <w:t>.</w:t>
      </w:r>
    </w:p>
    <w:p w14:paraId="0B7205E2" w14:textId="77777777" w:rsidR="00FC1A8A" w:rsidRPr="006B65E1" w:rsidRDefault="00FC1A8A" w:rsidP="00FC1A8A">
      <w:pPr>
        <w:tabs>
          <w:tab w:val="left" w:pos="2880"/>
        </w:tabs>
        <w:spacing w:after="0" w:line="240" w:lineRule="auto"/>
        <w:contextualSpacing/>
        <w:rPr>
          <w:rFonts w:asciiTheme="minorBidi" w:eastAsia="굴림" w:hAnsiTheme="minorBidi" w:cstheme="minorBidi"/>
          <w:lang w:eastAsia="ko-KR"/>
        </w:rPr>
      </w:pPr>
    </w:p>
    <w:p w14:paraId="30585970" w14:textId="77777777" w:rsidR="00FC1A8A" w:rsidRPr="006B65E1" w:rsidRDefault="00FC1A8A" w:rsidP="00FC1A8A">
      <w:pPr>
        <w:spacing w:after="16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귀하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고발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사하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발생했다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믿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만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상당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근거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는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판단하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상당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근거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사건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행정법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판사에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가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전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공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청문회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회부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청문회에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발견되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구제조치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지시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권한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갖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고용주에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행위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중단시킬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것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요구하거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금전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손해배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변호사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비용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및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민원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지불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포함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피해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시정하도록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요구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.</w:t>
      </w:r>
    </w:p>
    <w:p w14:paraId="486BE937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</w:p>
    <w:p w14:paraId="6EDEC06A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color w:val="000000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본부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연락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정보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다음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같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뉴욕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인권분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, One Fordham Plaza, Fourth Floor, Bronx, New York 10458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전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(718) 741-8400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또는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웹사이트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: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hyperlink r:id="rId10" w:history="1">
        <w:r w:rsidRPr="006B65E1">
          <w:rPr>
            <w:rFonts w:asciiTheme="minorBidi" w:eastAsia="굴림" w:hAnsiTheme="minorBidi" w:cstheme="minorBidi"/>
            <w:color w:val="000000"/>
            <w:u w:val="single"/>
            <w:lang w:eastAsia="ko"/>
          </w:rPr>
          <w:t>www.dhr.ny.gov</w:t>
        </w:r>
      </w:hyperlink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.</w:t>
      </w:r>
    </w:p>
    <w:p w14:paraId="72888FC0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color w:val="000000"/>
          <w:lang w:eastAsia="ko-KR"/>
        </w:rPr>
      </w:pPr>
    </w:p>
    <w:p w14:paraId="7BFFB2A8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color w:val="000000"/>
          <w:lang w:eastAsia="ko"/>
        </w:rPr>
        <w:t>문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제기에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대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자세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정보를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얻으시려면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DHR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에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(888) 392-3644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연락하시거나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웹사이트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hyperlink r:id="rId11" w:history="1">
        <w:r w:rsidRPr="006B65E1">
          <w:rPr>
            <w:rStyle w:val="Hyperlink"/>
            <w:rFonts w:asciiTheme="minorBidi" w:eastAsia="굴림" w:hAnsiTheme="minorBidi" w:cstheme="minorBidi"/>
            <w:color w:val="000000"/>
            <w:lang w:eastAsia="ko"/>
          </w:rPr>
          <w:t>dhr.ny.gov/complaint</w:t>
        </w:r>
      </w:hyperlink>
      <w:r w:rsidRPr="006B65E1">
        <w:rPr>
          <w:rFonts w:asciiTheme="minorBidi" w:eastAsia="굴림" w:hAnsiTheme="minorBidi" w:cstheme="minorBidi"/>
          <w:color w:val="000000"/>
          <w:lang w:eastAsia="ko"/>
        </w:rPr>
        <w:t>를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방문하십시오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웹사이트에는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문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제기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양식을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다운로드하여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채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공증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거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보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양식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웹사이트에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뉴욕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전역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DHR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지역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사무소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연락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정보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공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</w:p>
    <w:p w14:paraId="1B75C541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</w:p>
    <w:p w14:paraId="101D0996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</w:p>
    <w:p w14:paraId="45057118" w14:textId="77777777" w:rsidR="00FC1A8A" w:rsidRPr="006B65E1" w:rsidRDefault="00FC1A8A" w:rsidP="00FC1A8A">
      <w:pPr>
        <w:keepNext/>
        <w:spacing w:after="0" w:line="240" w:lineRule="auto"/>
        <w:contextualSpacing/>
        <w:rPr>
          <w:rFonts w:asciiTheme="minorBidi" w:eastAsia="굴림" w:hAnsiTheme="minorBidi" w:cstheme="minorBidi"/>
          <w:b/>
          <w:szCs w:val="24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1964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년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민권법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(Civil Rights Act of 1964)</w:t>
      </w:r>
    </w:p>
    <w:p w14:paraId="7CD088FF" w14:textId="77777777" w:rsidR="001A6C78" w:rsidRPr="006B65E1" w:rsidRDefault="001A6C78" w:rsidP="00FC1A8A">
      <w:pPr>
        <w:keepNext/>
        <w:spacing w:after="0" w:line="240" w:lineRule="auto"/>
        <w:contextualSpacing/>
        <w:rPr>
          <w:rFonts w:asciiTheme="minorBidi" w:eastAsia="굴림" w:hAnsiTheme="minorBidi" w:cstheme="minorBidi"/>
          <w:szCs w:val="24"/>
          <w:u w:val="single"/>
          <w:lang w:eastAsia="ko-KR"/>
        </w:rPr>
      </w:pPr>
    </w:p>
    <w:p w14:paraId="67249253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color w:val="000000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미국</w:t>
      </w:r>
      <w:r w:rsidRPr="006B65E1">
        <w:rPr>
          <w:rFonts w:asciiTheme="minorBidi" w:eastAsia="굴림" w:hAnsiTheme="minorBidi" w:cstheme="minorBidi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lang w:eastAsia="ko"/>
        </w:rPr>
        <w:t>평등고용기회위원회</w:t>
      </w:r>
      <w:r w:rsidRPr="006B65E1">
        <w:rPr>
          <w:rFonts w:asciiTheme="minorBidi" w:eastAsia="굴림" w:hAnsiTheme="minorBidi" w:cstheme="minorBidi"/>
          <w:lang w:eastAsia="ko"/>
        </w:rPr>
        <w:t>(EEOC)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1964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연방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민권법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Title VII(42 USC § 2000e et seq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에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문화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)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포함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연방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차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금지법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시행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개인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일어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300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이내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언제든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EEOC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문제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기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. EEOC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문제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접수하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데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비용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들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않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. EEOC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기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문제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조사하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차별이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발생했다고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믿을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만한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합리적인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이유가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있는지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여부를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결정합니다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이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시점에서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EEOC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는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연방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법원에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개인이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고소장을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제출할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있도록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소송을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제기해도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좋다는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통지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(Right to Sue letter)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를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발급합니다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. </w:t>
      </w:r>
    </w:p>
    <w:p w14:paraId="010E6561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color w:val="000000"/>
          <w:szCs w:val="24"/>
          <w:lang w:eastAsia="ko-KR"/>
        </w:rPr>
      </w:pPr>
    </w:p>
    <w:p w14:paraId="2053EAF2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color w:val="000000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EEOC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는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청문회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또는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보상을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통한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구제를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시행하지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않지만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문제를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제기한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당사자를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대신하여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연방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법원에서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소송을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제기하는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것을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포함하여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다른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조치를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취할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차별이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발생했다면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연방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lastRenderedPageBreak/>
        <w:t>법원이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구제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조치를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내릴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일반적으로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사설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고용주는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EEOC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의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관할권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안에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최소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15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명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이상의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종업원을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두어야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합니다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.</w:t>
      </w:r>
    </w:p>
    <w:p w14:paraId="4E68FBF0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color w:val="000000"/>
          <w:szCs w:val="24"/>
          <w:lang w:eastAsia="ko-KR"/>
        </w:rPr>
      </w:pPr>
    </w:p>
    <w:p w14:paraId="2C960A1B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color w:val="000000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직장에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차별당했다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주장하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종업원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차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대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”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서류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출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EEOC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에는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문제를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접수할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수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있는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지구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지역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및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현장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사무소가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있습니다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. EEOC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는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전화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1-800-669-4000 (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TTY :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1-800-669-6820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),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웹사이트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방문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: </w:t>
      </w:r>
      <w:hyperlink r:id="rId12" w:history="1">
        <w:r w:rsidRPr="006B65E1">
          <w:rPr>
            <w:rFonts w:asciiTheme="minorBidi" w:eastAsia="굴림" w:hAnsiTheme="minorBidi" w:cstheme="minorBidi"/>
            <w:color w:val="000000"/>
            <w:u w:val="single"/>
            <w:lang w:eastAsia="ko"/>
          </w:rPr>
          <w:t>www.eeoc.gov</w:t>
        </w:r>
      </w:hyperlink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또는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이메일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hyperlink r:id="rId13" w:history="1">
        <w:r w:rsidRPr="006B65E1">
          <w:rPr>
            <w:rFonts w:asciiTheme="minorBidi" w:eastAsia="굴림" w:hAnsiTheme="minorBidi" w:cstheme="minorBidi"/>
            <w:color w:val="000000"/>
            <w:u w:val="single"/>
            <w:lang w:eastAsia="ko"/>
          </w:rPr>
          <w:t>info@eeoc.gov</w:t>
        </w:r>
      </w:hyperlink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로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연락해주십시오</w:t>
      </w:r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.</w:t>
      </w:r>
    </w:p>
    <w:p w14:paraId="130E7CC9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b/>
          <w:szCs w:val="24"/>
          <w:lang w:eastAsia="ko-KR"/>
        </w:rPr>
      </w:pPr>
    </w:p>
    <w:p w14:paraId="2DD5EFBB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개인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통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행정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소송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제기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경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DHR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연방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법원에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진행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권리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유지하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위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EEOC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문제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통보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.</w:t>
      </w:r>
    </w:p>
    <w:p w14:paraId="035AA211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b/>
          <w:szCs w:val="24"/>
          <w:lang w:eastAsia="ko-KR"/>
        </w:rPr>
      </w:pPr>
    </w:p>
    <w:p w14:paraId="47082471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b/>
          <w:szCs w:val="24"/>
          <w:lang w:eastAsia="ko-KR"/>
        </w:rPr>
      </w:pPr>
    </w:p>
    <w:p w14:paraId="1E6ADAB8" w14:textId="77777777" w:rsidR="00FC1A8A" w:rsidRPr="006B65E1" w:rsidRDefault="00FC1A8A" w:rsidP="00FC1A8A">
      <w:pPr>
        <w:keepNext/>
        <w:spacing w:after="0" w:line="240" w:lineRule="auto"/>
        <w:contextualSpacing/>
        <w:rPr>
          <w:rFonts w:asciiTheme="minorBidi" w:eastAsia="굴림" w:hAnsiTheme="minorBidi" w:cstheme="minorBidi"/>
          <w:b/>
          <w:szCs w:val="24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지역의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보호제도</w:t>
      </w:r>
    </w:p>
    <w:p w14:paraId="04558C41" w14:textId="77777777" w:rsidR="001A6C78" w:rsidRPr="006B65E1" w:rsidRDefault="001A6C78" w:rsidP="00FC1A8A">
      <w:pPr>
        <w:keepNext/>
        <w:spacing w:after="0" w:line="240" w:lineRule="auto"/>
        <w:contextualSpacing/>
        <w:rPr>
          <w:rFonts w:asciiTheme="minorBidi" w:eastAsia="굴림" w:hAnsiTheme="minorBidi" w:cstheme="minorBidi"/>
          <w:b/>
          <w:szCs w:val="24"/>
          <w:u w:val="single"/>
          <w:lang w:eastAsia="ko-KR"/>
        </w:rPr>
      </w:pPr>
    </w:p>
    <w:p w14:paraId="60F2510F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많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지역에서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차별로부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개인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보호하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법을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시행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이러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법률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존재하는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알아보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위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거주하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카운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도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또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마을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연락해야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합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예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뉴욕에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일하는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종업원의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경우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뉴욕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인권위원회에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성적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괴롭힘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관련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신고를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할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수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있습니다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뉴욕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인권위원회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집행국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본부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주소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="005D153E" w:rsidRPr="005D153E">
        <w:rPr>
          <w:rFonts w:asciiTheme="minorBidi" w:eastAsia="굴림" w:hAnsiTheme="minorBidi" w:cstheme="minorBidi"/>
          <w:color w:val="000000"/>
          <w:lang w:eastAsia="ko"/>
        </w:rPr>
        <w:t>22 Reade Street, 1st Floor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, New York, New York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으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연락해주십시오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. 311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또는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(212) 306-7450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로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전화하거나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웹사이트를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방문하실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수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color w:val="000000"/>
          <w:lang w:eastAsia="ko"/>
        </w:rPr>
        <w:t>있습니다</w:t>
      </w:r>
      <w:hyperlink r:id="rId14" w:history="1">
        <w:r w:rsidRPr="006B65E1">
          <w:rPr>
            <w:rFonts w:asciiTheme="minorBidi" w:eastAsia="굴림" w:hAnsiTheme="minorBidi" w:cstheme="minorBidi"/>
            <w:color w:val="000000"/>
            <w:u w:val="single"/>
            <w:lang w:eastAsia="ko"/>
          </w:rPr>
          <w:t>www.nyc.gov/html/cchr/html/home/home.shtml</w:t>
        </w:r>
      </w:hyperlink>
      <w:r w:rsidRPr="006B65E1">
        <w:rPr>
          <w:rFonts w:asciiTheme="minorBidi" w:eastAsia="굴림" w:hAnsiTheme="minorBidi" w:cstheme="minorBidi"/>
          <w:color w:val="000000"/>
          <w:szCs w:val="24"/>
          <w:lang w:eastAsia="ko"/>
        </w:rPr>
        <w:t>.</w:t>
      </w:r>
    </w:p>
    <w:p w14:paraId="4B1C962C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</w:p>
    <w:p w14:paraId="22B9FB24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</w:p>
    <w:p w14:paraId="53E44FCC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b/>
          <w:szCs w:val="24"/>
          <w:u w:val="single"/>
          <w:lang w:eastAsia="ko-KR"/>
        </w:rPr>
      </w:pP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지방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경찰청에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연락하십시오</w:t>
      </w:r>
      <w:r w:rsidRPr="006B65E1">
        <w:rPr>
          <w:rFonts w:asciiTheme="minorBidi" w:eastAsia="굴림" w:hAnsiTheme="minorBidi" w:cstheme="minorBidi"/>
          <w:b/>
          <w:bCs/>
          <w:szCs w:val="24"/>
          <w:u w:val="single"/>
          <w:lang w:eastAsia="ko"/>
        </w:rPr>
        <w:t>.</w:t>
      </w:r>
    </w:p>
    <w:p w14:paraId="78D61607" w14:textId="77777777" w:rsidR="001A6C78" w:rsidRPr="006B65E1" w:rsidRDefault="001A6C78" w:rsidP="00FC1A8A">
      <w:pPr>
        <w:spacing w:after="0" w:line="240" w:lineRule="auto"/>
        <w:contextualSpacing/>
        <w:rPr>
          <w:rFonts w:asciiTheme="minorBidi" w:eastAsia="굴림" w:hAnsiTheme="minorBidi" w:cstheme="minorBidi"/>
          <w:b/>
          <w:szCs w:val="24"/>
          <w:u w:val="single"/>
          <w:lang w:eastAsia="ko-KR"/>
        </w:rPr>
      </w:pPr>
    </w:p>
    <w:p w14:paraId="48181157" w14:textId="77777777" w:rsidR="00FC1A8A" w:rsidRPr="006B65E1" w:rsidRDefault="00FC1A8A" w:rsidP="00FC1A8A">
      <w:pPr>
        <w:spacing w:after="0" w:line="240" w:lineRule="auto"/>
        <w:contextualSpacing/>
        <w:rPr>
          <w:rFonts w:asciiTheme="minorBidi" w:eastAsia="굴림" w:hAnsiTheme="minorBidi" w:cstheme="minorBidi"/>
          <w:szCs w:val="24"/>
          <w:lang w:eastAsia="ko-KR"/>
        </w:rPr>
      </w:pPr>
      <w:r w:rsidRPr="006B65E1">
        <w:rPr>
          <w:rFonts w:asciiTheme="minorBidi" w:eastAsia="굴림" w:hAnsiTheme="minorBidi" w:cstheme="minorBidi"/>
          <w:szCs w:val="24"/>
          <w:lang w:eastAsia="ko"/>
        </w:rPr>
        <w:t>원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않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육체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접촉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강제적인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물리적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감금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또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강요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성행위가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포함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괴롭힘이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발생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경우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,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그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행위는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범죄로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간주될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수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있습니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.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지역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경찰국에</w:t>
      </w:r>
      <w:r w:rsidRPr="006B65E1">
        <w:rPr>
          <w:rFonts w:asciiTheme="minorBidi" w:eastAsia="굴림" w:hAnsiTheme="minorBidi" w:cstheme="minorBidi"/>
          <w:szCs w:val="24"/>
          <w:lang w:eastAsia="ko"/>
        </w:rPr>
        <w:t xml:space="preserve"> 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연락하십시오</w:t>
      </w:r>
      <w:r w:rsidRPr="006B65E1">
        <w:rPr>
          <w:rFonts w:asciiTheme="minorBidi" w:eastAsia="굴림" w:hAnsiTheme="minorBidi" w:cstheme="minorBidi"/>
          <w:szCs w:val="24"/>
          <w:lang w:eastAsia="ko"/>
        </w:rPr>
        <w:t>.</w:t>
      </w:r>
      <w:bookmarkStart w:id="1" w:name="_GoBack"/>
      <w:bookmarkEnd w:id="1"/>
    </w:p>
    <w:sectPr w:rsidR="00FC1A8A" w:rsidRPr="006B65E1" w:rsidSect="00AC4F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0" w:right="720" w:bottom="1440" w:left="720" w:header="72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6D8D" w14:textId="77777777" w:rsidR="0092242E" w:rsidRDefault="0092242E" w:rsidP="00FC1A8A">
      <w:pPr>
        <w:spacing w:after="0" w:line="240" w:lineRule="auto"/>
      </w:pPr>
      <w:r>
        <w:separator/>
      </w:r>
    </w:p>
  </w:endnote>
  <w:endnote w:type="continuationSeparator" w:id="0">
    <w:p w14:paraId="21E61671" w14:textId="77777777" w:rsidR="0092242E" w:rsidRDefault="0092242E" w:rsidP="00FC1A8A">
      <w:pPr>
        <w:spacing w:after="0" w:line="240" w:lineRule="auto"/>
      </w:pPr>
      <w:r>
        <w:continuationSeparator/>
      </w:r>
    </w:p>
  </w:endnote>
  <w:endnote w:type="continuationNotice" w:id="1">
    <w:p w14:paraId="456DD7D2" w14:textId="77777777" w:rsidR="0092242E" w:rsidRDefault="00922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4708" w14:textId="77777777" w:rsidR="00AE3AAE" w:rsidRDefault="00AE3A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8D0A" w14:textId="77777777" w:rsidR="00B016E2" w:rsidRDefault="00AE3AA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ko-KR" w:eastAsia="ko-KR"/>
      </w:rPr>
      <w:t>20</w:t>
    </w:r>
    <w:r w:rsidR="00B016E2" w:rsidRPr="00B016E2">
      <w:rPr>
        <w:color w:val="8496B0" w:themeColor="text2" w:themeTint="99"/>
        <w:szCs w:val="24"/>
        <w:lang w:val="ko-KR" w:eastAsia="ko-KR"/>
      </w:rPr>
      <w:t>19</w:t>
    </w:r>
    <w:r>
      <w:rPr>
        <w:color w:val="8496B0" w:themeColor="text2" w:themeTint="99"/>
        <w:szCs w:val="24"/>
        <w:lang w:val="ko-KR" w:eastAsia="ko-KR"/>
      </w:rPr>
      <w:t>/10</w:t>
    </w:r>
    <w:r w:rsidR="00B016E2" w:rsidRPr="00B016E2">
      <w:rPr>
        <w:color w:val="8496B0" w:themeColor="text2" w:themeTint="99"/>
        <w:szCs w:val="24"/>
        <w:lang w:val="ko-KR" w:eastAsia="ko-KR"/>
      </w:rPr>
      <w:t xml:space="preserve"> </w:t>
    </w:r>
    <w:r w:rsidR="00B016E2">
      <w:rPr>
        <w:rFonts w:hint="eastAsia"/>
        <w:color w:val="8496B0" w:themeColor="text2" w:themeTint="99"/>
        <w:szCs w:val="24"/>
        <w:lang w:val="ko-KR" w:eastAsia="ko-KR"/>
      </w:rPr>
      <w:t>버전</w:t>
    </w:r>
    <w:r w:rsidR="00B016E2" w:rsidRPr="00B016E2">
      <w:rPr>
        <w:color w:val="8496B0" w:themeColor="text2" w:themeTint="99"/>
        <w:szCs w:val="24"/>
        <w:lang w:val="ko-KR" w:eastAsia="ko-KR"/>
      </w:rPr>
      <w:t xml:space="preserve"> |</w:t>
    </w:r>
    <w:r w:rsidR="00B016E2">
      <w:rPr>
        <w:color w:val="8496B0" w:themeColor="text2" w:themeTint="99"/>
        <w:szCs w:val="24"/>
        <w:lang w:val="ko-KR" w:eastAsia="ko-KR"/>
      </w:rPr>
      <w:t xml:space="preserve"> </w:t>
    </w:r>
    <w:r w:rsidR="00B016E2">
      <w:rPr>
        <w:color w:val="323E4F" w:themeColor="text2" w:themeShade="BF"/>
        <w:szCs w:val="24"/>
      </w:rPr>
      <w:fldChar w:fldCharType="begin"/>
    </w:r>
    <w:r w:rsidR="00B016E2">
      <w:rPr>
        <w:color w:val="323E4F" w:themeColor="text2" w:themeShade="BF"/>
        <w:szCs w:val="24"/>
      </w:rPr>
      <w:instrText>PAGE   \* MERGEFORMAT</w:instrText>
    </w:r>
    <w:r w:rsidR="00B016E2">
      <w:rPr>
        <w:color w:val="323E4F" w:themeColor="text2" w:themeShade="BF"/>
        <w:szCs w:val="24"/>
      </w:rPr>
      <w:fldChar w:fldCharType="separate"/>
    </w:r>
    <w:r w:rsidR="00F71063" w:rsidRPr="00F71063">
      <w:rPr>
        <w:noProof/>
        <w:color w:val="323E4F" w:themeColor="text2" w:themeShade="BF"/>
        <w:szCs w:val="24"/>
        <w:lang w:val="ko-KR" w:eastAsia="ko-KR"/>
      </w:rPr>
      <w:t>8</w:t>
    </w:r>
    <w:r w:rsidR="00B016E2">
      <w:rPr>
        <w:color w:val="323E4F" w:themeColor="text2" w:themeShade="BF"/>
        <w:szCs w:val="24"/>
      </w:rPr>
      <w:fldChar w:fldCharType="end"/>
    </w:r>
    <w:r w:rsidR="00B016E2">
      <w:rPr>
        <w:color w:val="323E4F" w:themeColor="text2" w:themeShade="BF"/>
        <w:szCs w:val="24"/>
        <w:lang w:val="ko-KR" w:eastAsia="ko-KR"/>
      </w:rPr>
      <w:t xml:space="preserve"> | </w:t>
    </w:r>
    <w:r w:rsidR="00B016E2">
      <w:rPr>
        <w:color w:val="323E4F" w:themeColor="text2" w:themeShade="BF"/>
        <w:szCs w:val="24"/>
      </w:rPr>
      <w:fldChar w:fldCharType="begin"/>
    </w:r>
    <w:r w:rsidR="00B016E2">
      <w:rPr>
        <w:color w:val="323E4F" w:themeColor="text2" w:themeShade="BF"/>
        <w:szCs w:val="24"/>
      </w:rPr>
      <w:instrText>NUMPAGES  \* Arabic  \* MERGEFORMAT</w:instrText>
    </w:r>
    <w:r w:rsidR="00B016E2">
      <w:rPr>
        <w:color w:val="323E4F" w:themeColor="text2" w:themeShade="BF"/>
        <w:szCs w:val="24"/>
      </w:rPr>
      <w:fldChar w:fldCharType="separate"/>
    </w:r>
    <w:r w:rsidR="00F71063" w:rsidRPr="00F71063">
      <w:rPr>
        <w:noProof/>
        <w:color w:val="323E4F" w:themeColor="text2" w:themeShade="BF"/>
        <w:szCs w:val="24"/>
        <w:lang w:val="ko-KR" w:eastAsia="ko-KR"/>
      </w:rPr>
      <w:t>8</w:t>
    </w:r>
    <w:r w:rsidR="00B016E2">
      <w:rPr>
        <w:color w:val="323E4F" w:themeColor="text2" w:themeShade="BF"/>
        <w:szCs w:val="24"/>
      </w:rPr>
      <w:fldChar w:fldCharType="end"/>
    </w:r>
  </w:p>
  <w:p w14:paraId="23C57AB9" w14:textId="77777777" w:rsidR="00FC1A8A" w:rsidRDefault="00FC1A8A" w:rsidP="00FC1A8A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E284" w14:textId="77777777" w:rsidR="00FC1A8A" w:rsidRDefault="00FC1A8A">
    <w:pPr>
      <w:pStyle w:val="Footer"/>
    </w:pPr>
    <w:r>
      <w:rPr>
        <w:rFonts w:ascii="Arial" w:hAnsi="Arial" w:cs="Arial"/>
        <w:i/>
        <w:iCs/>
        <w:sz w:val="16"/>
        <w:szCs w:val="24"/>
        <w:lang w:eastAsia="ko"/>
      </w:rPr>
      <w:t>이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정책의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채택은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불법적인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성적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괴롭힘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혐의에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대한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결정적인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방어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수단을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구성하지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않습니다</w:t>
    </w:r>
    <w:r>
      <w:rPr>
        <w:rFonts w:ascii="Arial" w:hAnsi="Arial" w:cs="Arial"/>
        <w:i/>
        <w:iCs/>
        <w:sz w:val="16"/>
        <w:szCs w:val="24"/>
        <w:lang w:eastAsia="ko"/>
      </w:rPr>
      <w:t xml:space="preserve">. </w:t>
    </w:r>
    <w:r>
      <w:rPr>
        <w:rFonts w:ascii="Arial" w:hAnsi="Arial" w:cs="Arial"/>
        <w:i/>
        <w:iCs/>
        <w:sz w:val="16"/>
        <w:szCs w:val="24"/>
        <w:lang w:eastAsia="ko"/>
      </w:rPr>
      <w:t>성적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괴롭힘에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대한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각자의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주장은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기존의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법적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기준</w:t>
    </w:r>
    <w:r>
      <w:rPr>
        <w:rFonts w:ascii="Arial" w:hAnsi="Arial" w:cs="Arial"/>
        <w:i/>
        <w:iCs/>
        <w:sz w:val="16"/>
        <w:szCs w:val="24"/>
        <w:lang w:eastAsia="ko"/>
      </w:rPr>
      <w:t xml:space="preserve">, </w:t>
    </w:r>
    <w:r>
      <w:rPr>
        <w:rFonts w:ascii="Arial" w:hAnsi="Arial" w:cs="Arial"/>
        <w:i/>
        <w:iCs/>
        <w:sz w:val="16"/>
        <w:szCs w:val="24"/>
        <w:lang w:eastAsia="ko"/>
      </w:rPr>
      <w:t>청구의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구체적인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사실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및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상황에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대한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고려에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따라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결정되며</w:t>
    </w:r>
    <w:r>
      <w:rPr>
        <w:rFonts w:ascii="Arial" w:hAnsi="Arial" w:cs="Arial"/>
        <w:i/>
        <w:iCs/>
        <w:sz w:val="16"/>
        <w:szCs w:val="24"/>
        <w:lang w:eastAsia="ko"/>
      </w:rPr>
      <w:t xml:space="preserve">, </w:t>
    </w:r>
    <w:r>
      <w:rPr>
        <w:rFonts w:ascii="Arial" w:hAnsi="Arial" w:cs="Arial"/>
        <w:i/>
        <w:iCs/>
        <w:sz w:val="16"/>
        <w:szCs w:val="24"/>
        <w:lang w:eastAsia="ko"/>
      </w:rPr>
      <w:t>여기에는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효과적인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괴롭힘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방지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정책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및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절차의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존재가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포함되지만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이에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국한되지는</w:t>
    </w:r>
    <w:r>
      <w:rPr>
        <w:rFonts w:ascii="Arial" w:hAnsi="Arial" w:cs="Arial"/>
        <w:i/>
        <w:iCs/>
        <w:sz w:val="16"/>
        <w:szCs w:val="24"/>
        <w:lang w:eastAsia="ko"/>
      </w:rPr>
      <w:t xml:space="preserve"> </w:t>
    </w:r>
    <w:r>
      <w:rPr>
        <w:rFonts w:ascii="Arial" w:hAnsi="Arial" w:cs="Arial"/>
        <w:i/>
        <w:iCs/>
        <w:sz w:val="16"/>
        <w:szCs w:val="24"/>
        <w:lang w:eastAsia="ko"/>
      </w:rPr>
      <w:t>않습니다</w:t>
    </w:r>
    <w:r>
      <w:rPr>
        <w:rFonts w:ascii="Arial" w:hAnsi="Arial" w:cs="Arial"/>
        <w:i/>
        <w:iCs/>
        <w:sz w:val="16"/>
        <w:szCs w:val="24"/>
        <w:lang w:eastAsia="k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C02F6" w14:textId="77777777" w:rsidR="0092242E" w:rsidRDefault="0092242E" w:rsidP="00FC1A8A">
      <w:pPr>
        <w:spacing w:after="0" w:line="240" w:lineRule="auto"/>
      </w:pPr>
      <w:r>
        <w:separator/>
      </w:r>
    </w:p>
  </w:footnote>
  <w:footnote w:type="continuationSeparator" w:id="0">
    <w:p w14:paraId="6E32319C" w14:textId="77777777" w:rsidR="0092242E" w:rsidRDefault="0092242E" w:rsidP="00FC1A8A">
      <w:pPr>
        <w:spacing w:after="0" w:line="240" w:lineRule="auto"/>
      </w:pPr>
      <w:r>
        <w:continuationSeparator/>
      </w:r>
    </w:p>
  </w:footnote>
  <w:footnote w:type="continuationNotice" w:id="1">
    <w:p w14:paraId="7D29FF80" w14:textId="77777777" w:rsidR="0092242E" w:rsidRDefault="0092242E">
      <w:pPr>
        <w:spacing w:after="0" w:line="240" w:lineRule="auto"/>
      </w:pPr>
    </w:p>
  </w:footnote>
  <w:footnote w:id="2">
    <w:p w14:paraId="6C6F7335" w14:textId="77777777" w:rsidR="00FC1A8A" w:rsidRPr="00AB667A" w:rsidRDefault="00FC1A8A" w:rsidP="00FC1A8A">
      <w:pPr>
        <w:pStyle w:val="FootnoteTex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  <w:lang w:eastAsia="ko"/>
        </w:rPr>
        <w:footnoteRef/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이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정책은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구체적으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성적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괴롭힘을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다루지만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모든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보호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받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계층의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개인에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대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차별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인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괴롭힘은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금지되어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있습니다</w:t>
      </w:r>
      <w:r>
        <w:rPr>
          <w:rFonts w:ascii="Arial" w:hAnsi="Arial" w:cs="Arial"/>
          <w:sz w:val="16"/>
          <w:szCs w:val="16"/>
          <w:lang w:eastAsia="ko"/>
        </w:rPr>
        <w:t xml:space="preserve">. </w:t>
      </w:r>
      <w:r>
        <w:rPr>
          <w:rFonts w:ascii="Arial" w:hAnsi="Arial" w:cs="Arial"/>
          <w:sz w:val="16"/>
          <w:szCs w:val="16"/>
          <w:lang w:eastAsia="ko"/>
        </w:rPr>
        <w:t>뉴욕주의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이러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계층에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나이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인종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신종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피부색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출신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국가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성적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취향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군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복무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여부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성별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장애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혼인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여부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가정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폭력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희생자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여부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성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정체성</w:t>
      </w:r>
      <w:r w:rsidR="00B65F5B">
        <w:rPr>
          <w:rFonts w:ascii="Arial" w:hAnsi="Arial" w:cs="Arial" w:hint="eastAsia"/>
          <w:sz w:val="16"/>
          <w:szCs w:val="16"/>
          <w:lang w:eastAsia="ko"/>
        </w:rPr>
        <w:t xml:space="preserve"> </w:t>
      </w:r>
      <w:r w:rsidR="00B65F5B">
        <w:rPr>
          <w:rFonts w:ascii="Arial" w:hAnsi="Arial" w:cs="Arial" w:hint="eastAsia"/>
          <w:sz w:val="16"/>
          <w:szCs w:val="16"/>
          <w:lang w:eastAsia="ko"/>
        </w:rPr>
        <w:t>또는</w:t>
      </w:r>
      <w:r w:rsidR="00B65F5B">
        <w:rPr>
          <w:rFonts w:ascii="Arial" w:hAnsi="Arial" w:cs="Arial" w:hint="eastAsia"/>
          <w:sz w:val="16"/>
          <w:szCs w:val="16"/>
          <w:lang w:eastAsia="ko"/>
        </w:rPr>
        <w:t xml:space="preserve"> </w:t>
      </w:r>
      <w:r w:rsidR="00B65F5B">
        <w:rPr>
          <w:rFonts w:ascii="Arial" w:hAnsi="Arial" w:cs="Arial" w:hint="eastAsia"/>
          <w:sz w:val="16"/>
          <w:szCs w:val="16"/>
          <w:lang w:eastAsia="ko"/>
        </w:rPr>
        <w:t>성</w:t>
      </w:r>
      <w:r w:rsidR="00B65F5B">
        <w:rPr>
          <w:rFonts w:ascii="Arial" w:hAnsi="Arial" w:cs="Arial" w:hint="eastAsia"/>
          <w:sz w:val="16"/>
          <w:szCs w:val="16"/>
          <w:lang w:eastAsia="ko"/>
        </w:rPr>
        <w:t xml:space="preserve"> </w:t>
      </w:r>
      <w:r w:rsidR="00B65F5B">
        <w:rPr>
          <w:rFonts w:ascii="Arial" w:hAnsi="Arial" w:cs="Arial" w:hint="eastAsia"/>
          <w:sz w:val="16"/>
          <w:szCs w:val="16"/>
          <w:lang w:eastAsia="ko"/>
        </w:rPr>
        <w:t>표현</w:t>
      </w:r>
      <w:r w:rsidR="00B65F5B">
        <w:rPr>
          <w:rFonts w:ascii="Arial" w:hAnsi="Arial" w:cs="Arial" w:hint="eastAsia"/>
          <w:sz w:val="16"/>
          <w:szCs w:val="16"/>
          <w:lang w:eastAsia="ko"/>
        </w:rPr>
        <w:t>,</w:t>
      </w:r>
      <w:r w:rsidR="00B65F5B">
        <w:rPr>
          <w:rFonts w:ascii="Arial" w:hAnsi="Arial" w:cs="Arial"/>
          <w:sz w:val="16"/>
          <w:szCs w:val="16"/>
          <w:lang w:eastAsia="ko"/>
        </w:rPr>
        <w:t xml:space="preserve"> </w:t>
      </w:r>
      <w:r w:rsidR="00B65F5B">
        <w:rPr>
          <w:rFonts w:ascii="Arial" w:hAnsi="Arial" w:cs="Arial" w:hint="eastAsia"/>
          <w:sz w:val="16"/>
          <w:szCs w:val="16"/>
          <w:lang w:eastAsia="ko"/>
        </w:rPr>
        <w:t>가족</w:t>
      </w:r>
      <w:r w:rsidR="00B65F5B">
        <w:rPr>
          <w:rFonts w:ascii="Arial" w:hAnsi="Arial" w:cs="Arial" w:hint="eastAsia"/>
          <w:sz w:val="16"/>
          <w:szCs w:val="16"/>
          <w:lang w:eastAsia="ko"/>
        </w:rPr>
        <w:t xml:space="preserve"> </w:t>
      </w:r>
      <w:r w:rsidR="00B65F5B">
        <w:rPr>
          <w:rFonts w:ascii="Arial" w:hAnsi="Arial" w:cs="Arial" w:hint="eastAsia"/>
          <w:sz w:val="16"/>
          <w:szCs w:val="16"/>
          <w:lang w:eastAsia="ko"/>
        </w:rPr>
        <w:t>상태</w:t>
      </w:r>
      <w:r w:rsidR="00B65F5B">
        <w:rPr>
          <w:rFonts w:ascii="Arial" w:hAnsi="Arial" w:cs="Arial" w:hint="eastAsia"/>
          <w:sz w:val="16"/>
          <w:szCs w:val="16"/>
          <w:lang w:eastAsia="ko"/>
        </w:rPr>
        <w:t>,</w:t>
      </w:r>
      <w:r w:rsidR="00B65F5B">
        <w:rPr>
          <w:rFonts w:ascii="Arial" w:hAnsi="Arial" w:cs="Arial"/>
          <w:sz w:val="16"/>
          <w:szCs w:val="16"/>
          <w:lang w:eastAsia="ko"/>
        </w:rPr>
        <w:t xml:space="preserve"> </w:t>
      </w:r>
      <w:r w:rsidR="00B65F5B">
        <w:rPr>
          <w:rFonts w:ascii="Arial" w:hAnsi="Arial" w:cs="Arial" w:hint="eastAsia"/>
          <w:sz w:val="16"/>
          <w:szCs w:val="16"/>
          <w:lang w:eastAsia="ko"/>
        </w:rPr>
        <w:t>선천적</w:t>
      </w:r>
      <w:r w:rsidR="00B65F5B">
        <w:rPr>
          <w:rFonts w:ascii="Arial" w:hAnsi="Arial" w:cs="Arial" w:hint="eastAsia"/>
          <w:sz w:val="16"/>
          <w:szCs w:val="16"/>
          <w:lang w:eastAsia="ko"/>
        </w:rPr>
        <w:t xml:space="preserve"> </w:t>
      </w:r>
      <w:r w:rsidR="00B65F5B">
        <w:rPr>
          <w:rFonts w:ascii="Arial" w:hAnsi="Arial" w:cs="Arial" w:hint="eastAsia"/>
          <w:sz w:val="16"/>
          <w:szCs w:val="16"/>
          <w:lang w:eastAsia="ko"/>
        </w:rPr>
        <w:t>유전</w:t>
      </w:r>
      <w:r w:rsidR="00B65F5B">
        <w:rPr>
          <w:rFonts w:ascii="Arial" w:hAnsi="Arial" w:cs="Arial" w:hint="eastAsia"/>
          <w:sz w:val="16"/>
          <w:szCs w:val="16"/>
          <w:lang w:eastAsia="ko"/>
        </w:rPr>
        <w:t xml:space="preserve"> </w:t>
      </w:r>
      <w:r w:rsidR="00B65F5B">
        <w:rPr>
          <w:rFonts w:ascii="Arial" w:hAnsi="Arial" w:cs="Arial" w:hint="eastAsia"/>
          <w:sz w:val="16"/>
          <w:szCs w:val="16"/>
          <w:lang w:eastAsia="ko"/>
        </w:rPr>
        <w:t>특성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및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범죄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기록이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포함됩니다</w:t>
      </w:r>
      <w:r>
        <w:rPr>
          <w:rFonts w:ascii="Arial" w:hAnsi="Arial" w:cs="Arial"/>
          <w:sz w:val="16"/>
          <w:szCs w:val="16"/>
          <w:lang w:eastAsia="ko"/>
        </w:rPr>
        <w:t>.</w:t>
      </w:r>
    </w:p>
  </w:footnote>
  <w:footnote w:id="3">
    <w:p w14:paraId="0AA3A8CD" w14:textId="77777777" w:rsidR="00FC1A8A" w:rsidRPr="00543D4C" w:rsidRDefault="00FC1A8A" w:rsidP="00FC1A8A">
      <w:pPr>
        <w:pStyle w:val="FootnoteTex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  <w:lang w:eastAsia="ko"/>
        </w:rPr>
        <w:footnoteRef/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비종업원은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계약자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하도급업자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공급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업체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컨설턴트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또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작업장에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서비스를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제공하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사람</w:t>
      </w:r>
      <w:r>
        <w:rPr>
          <w:rFonts w:ascii="Arial" w:hAnsi="Arial" w:cs="Arial"/>
          <w:sz w:val="16"/>
          <w:szCs w:val="16"/>
          <w:lang w:eastAsia="ko"/>
        </w:rPr>
        <w:t>(</w:t>
      </w:r>
      <w:r>
        <w:rPr>
          <w:rFonts w:ascii="Arial" w:hAnsi="Arial" w:cs="Arial"/>
          <w:sz w:val="16"/>
          <w:szCs w:val="16"/>
          <w:lang w:eastAsia="ko"/>
        </w:rPr>
        <w:t>또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고용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사람</w:t>
      </w:r>
      <w:r>
        <w:rPr>
          <w:rFonts w:ascii="Arial" w:hAnsi="Arial" w:cs="Arial"/>
          <w:sz w:val="16"/>
          <w:szCs w:val="16"/>
          <w:lang w:eastAsia="ko"/>
        </w:rPr>
        <w:t>)</w:t>
      </w:r>
      <w:r>
        <w:rPr>
          <w:rFonts w:ascii="Arial" w:hAnsi="Arial" w:cs="Arial"/>
          <w:sz w:val="16"/>
          <w:szCs w:val="16"/>
          <w:lang w:eastAsia="ko"/>
        </w:rPr>
        <w:t>입니다</w:t>
      </w:r>
      <w:r>
        <w:rPr>
          <w:rFonts w:ascii="Arial" w:hAnsi="Arial" w:cs="Arial"/>
          <w:sz w:val="16"/>
          <w:szCs w:val="16"/>
          <w:lang w:eastAsia="ko"/>
        </w:rPr>
        <w:t xml:space="preserve">. </w:t>
      </w:r>
      <w:r>
        <w:rPr>
          <w:rFonts w:ascii="Arial" w:hAnsi="Arial" w:cs="Arial"/>
          <w:sz w:val="16"/>
          <w:szCs w:val="16"/>
          <w:lang w:eastAsia="ko"/>
        </w:rPr>
        <w:t>보호되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비종업원에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일반적으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독립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계약자</w:t>
      </w:r>
      <w:r>
        <w:rPr>
          <w:rFonts w:ascii="Arial" w:hAnsi="Arial" w:cs="Arial"/>
          <w:sz w:val="16"/>
          <w:szCs w:val="16"/>
          <w:lang w:eastAsia="ko"/>
        </w:rPr>
        <w:t>, “</w:t>
      </w:r>
      <w:r>
        <w:rPr>
          <w:rFonts w:ascii="Arial" w:hAnsi="Arial" w:cs="Arial"/>
          <w:sz w:val="16"/>
          <w:szCs w:val="16"/>
          <w:lang w:eastAsia="ko"/>
        </w:rPr>
        <w:t>기내</w:t>
      </w:r>
      <w:r>
        <w:rPr>
          <w:rFonts w:ascii="Arial" w:hAnsi="Arial" w:cs="Arial"/>
          <w:sz w:val="16"/>
          <w:szCs w:val="16"/>
          <w:lang w:eastAsia="ko"/>
        </w:rPr>
        <w:t>”</w:t>
      </w:r>
      <w:r>
        <w:rPr>
          <w:rFonts w:ascii="Arial" w:hAnsi="Arial" w:cs="Arial"/>
          <w:sz w:val="16"/>
          <w:szCs w:val="16"/>
          <w:lang w:eastAsia="ko"/>
        </w:rPr>
        <w:t>근로자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및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임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근로자라고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불리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사람들이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포함됩니다</w:t>
      </w:r>
      <w:r>
        <w:rPr>
          <w:rFonts w:ascii="Arial" w:hAnsi="Arial" w:cs="Arial"/>
          <w:sz w:val="16"/>
          <w:szCs w:val="16"/>
          <w:lang w:eastAsia="ko"/>
        </w:rPr>
        <w:t xml:space="preserve">. </w:t>
      </w:r>
      <w:r>
        <w:rPr>
          <w:rFonts w:ascii="Arial" w:hAnsi="Arial" w:cs="Arial"/>
          <w:sz w:val="16"/>
          <w:szCs w:val="16"/>
          <w:lang w:eastAsia="ko"/>
        </w:rPr>
        <w:t>또한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장비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수리</w:t>
      </w:r>
      <w:r>
        <w:rPr>
          <w:rFonts w:ascii="Arial" w:hAnsi="Arial" w:cs="Arial"/>
          <w:sz w:val="16"/>
          <w:szCs w:val="16"/>
          <w:lang w:eastAsia="ko"/>
        </w:rPr>
        <w:t xml:space="preserve">, </w:t>
      </w:r>
      <w:r>
        <w:rPr>
          <w:rFonts w:ascii="Arial" w:hAnsi="Arial" w:cs="Arial"/>
          <w:sz w:val="16"/>
          <w:szCs w:val="16"/>
          <w:lang w:eastAsia="ko"/>
        </w:rPr>
        <w:t>청소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서비스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또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고용주와의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계약에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따라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제공되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기타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서비스를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제공하는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사람도</w:t>
      </w:r>
      <w:r>
        <w:rPr>
          <w:rFonts w:ascii="Arial" w:hAnsi="Arial" w:cs="Arial"/>
          <w:sz w:val="16"/>
          <w:szCs w:val="16"/>
          <w:lang w:eastAsia="ko"/>
        </w:rPr>
        <w:t xml:space="preserve"> </w:t>
      </w:r>
      <w:r>
        <w:rPr>
          <w:rFonts w:ascii="Arial" w:hAnsi="Arial" w:cs="Arial"/>
          <w:sz w:val="16"/>
          <w:szCs w:val="16"/>
          <w:lang w:eastAsia="ko"/>
        </w:rPr>
        <w:t>포함됩니다</w:t>
      </w:r>
      <w:r>
        <w:rPr>
          <w:rFonts w:ascii="Arial" w:hAnsi="Arial" w:cs="Arial"/>
          <w:sz w:val="16"/>
          <w:szCs w:val="16"/>
          <w:lang w:eastAsia="ko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DF92C" w14:textId="77777777" w:rsidR="00AE3AAE" w:rsidRDefault="00AE3A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19AB8" w14:textId="77777777" w:rsidR="00FC1A8A" w:rsidRPr="00934C41" w:rsidRDefault="00FC1A8A" w:rsidP="00FC1A8A">
    <w:pPr>
      <w:pStyle w:val="Header"/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C389" w14:textId="77777777" w:rsidR="00AE3AAE" w:rsidRDefault="00AE3A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B67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84B14"/>
    <w:multiLevelType w:val="hybridMultilevel"/>
    <w:tmpl w:val="8904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0408"/>
    <w:multiLevelType w:val="hybridMultilevel"/>
    <w:tmpl w:val="79ECCBD6"/>
    <w:lvl w:ilvl="0" w:tplc="9D348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914CD"/>
    <w:multiLevelType w:val="hybridMultilevel"/>
    <w:tmpl w:val="5A8076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29E2"/>
    <w:multiLevelType w:val="hybridMultilevel"/>
    <w:tmpl w:val="A3D4A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7AA2"/>
    <w:multiLevelType w:val="hybridMultilevel"/>
    <w:tmpl w:val="5F641B7A"/>
    <w:lvl w:ilvl="0" w:tplc="DE088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52149"/>
    <w:multiLevelType w:val="hybridMultilevel"/>
    <w:tmpl w:val="3E7A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11BBB"/>
    <w:multiLevelType w:val="hybridMultilevel"/>
    <w:tmpl w:val="23F8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718509F"/>
    <w:multiLevelType w:val="hybridMultilevel"/>
    <w:tmpl w:val="692E6884"/>
    <w:lvl w:ilvl="0" w:tplc="4356932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D8F5A91"/>
    <w:multiLevelType w:val="hybridMultilevel"/>
    <w:tmpl w:val="A9C8C838"/>
    <w:lvl w:ilvl="0" w:tplc="A7305894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hint="default"/>
        <w:sz w:val="24"/>
        <w:szCs w:val="24"/>
      </w:rPr>
    </w:lvl>
    <w:lvl w:ilvl="1" w:tplc="E1B6BAD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60C4B5B8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D4B6F154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E32CC636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3F6855A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308006E4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A8BA8B0A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67D49672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10">
    <w:nsid w:val="3EE237AF"/>
    <w:multiLevelType w:val="hybridMultilevel"/>
    <w:tmpl w:val="0B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E2AB7"/>
    <w:multiLevelType w:val="multilevel"/>
    <w:tmpl w:val="EBB420E4"/>
    <w:lvl w:ilvl="0">
      <w:start w:val="1"/>
      <w:numFmt w:val="decimal"/>
      <w:lvlText w:val="(%1-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DD42E5"/>
    <w:multiLevelType w:val="hybridMultilevel"/>
    <w:tmpl w:val="2364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C6EE9"/>
    <w:multiLevelType w:val="hybridMultilevel"/>
    <w:tmpl w:val="65CE2934"/>
    <w:lvl w:ilvl="0" w:tplc="08564940">
      <w:numFmt w:val="bullet"/>
      <w:lvlText w:val="•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C2DBB"/>
    <w:multiLevelType w:val="hybridMultilevel"/>
    <w:tmpl w:val="16F27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66430"/>
    <w:multiLevelType w:val="hybridMultilevel"/>
    <w:tmpl w:val="E41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80B87"/>
    <w:multiLevelType w:val="hybridMultilevel"/>
    <w:tmpl w:val="C0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57215"/>
    <w:multiLevelType w:val="hybridMultilevel"/>
    <w:tmpl w:val="9D1E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D2AAA"/>
    <w:multiLevelType w:val="hybridMultilevel"/>
    <w:tmpl w:val="3A3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62D1F9E"/>
    <w:multiLevelType w:val="hybridMultilevel"/>
    <w:tmpl w:val="32BA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E640B"/>
    <w:multiLevelType w:val="hybridMultilevel"/>
    <w:tmpl w:val="C0AC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A5A79"/>
    <w:multiLevelType w:val="hybridMultilevel"/>
    <w:tmpl w:val="9484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91922"/>
    <w:multiLevelType w:val="hybridMultilevel"/>
    <w:tmpl w:val="699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24339"/>
    <w:multiLevelType w:val="hybridMultilevel"/>
    <w:tmpl w:val="8298A8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12"/>
  </w:num>
  <w:num w:numId="5">
    <w:abstractNumId w:val="16"/>
  </w:num>
  <w:num w:numId="6">
    <w:abstractNumId w:val="8"/>
  </w:num>
  <w:num w:numId="7">
    <w:abstractNumId w:val="18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1"/>
  </w:num>
  <w:num w:numId="18">
    <w:abstractNumId w:val="20"/>
  </w:num>
  <w:num w:numId="19">
    <w:abstractNumId w:val="9"/>
  </w:num>
  <w:num w:numId="20">
    <w:abstractNumId w:val="3"/>
  </w:num>
  <w:num w:numId="21">
    <w:abstractNumId w:val="23"/>
  </w:num>
  <w:num w:numId="22">
    <w:abstractNumId w:val="10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8B"/>
    <w:rsid w:val="00006F34"/>
    <w:rsid w:val="00040847"/>
    <w:rsid w:val="000B196D"/>
    <w:rsid w:val="000C5FDD"/>
    <w:rsid w:val="00115725"/>
    <w:rsid w:val="001178EF"/>
    <w:rsid w:val="001A6C78"/>
    <w:rsid w:val="001F19C7"/>
    <w:rsid w:val="001F5970"/>
    <w:rsid w:val="00225CFA"/>
    <w:rsid w:val="00231BF7"/>
    <w:rsid w:val="002D3C7C"/>
    <w:rsid w:val="00337836"/>
    <w:rsid w:val="00372F87"/>
    <w:rsid w:val="003862DF"/>
    <w:rsid w:val="00395BF4"/>
    <w:rsid w:val="003B4CE3"/>
    <w:rsid w:val="00416618"/>
    <w:rsid w:val="00423C02"/>
    <w:rsid w:val="004342DC"/>
    <w:rsid w:val="004365FA"/>
    <w:rsid w:val="00450ECC"/>
    <w:rsid w:val="00467E62"/>
    <w:rsid w:val="00526EDE"/>
    <w:rsid w:val="00543D4C"/>
    <w:rsid w:val="00561398"/>
    <w:rsid w:val="00561B5F"/>
    <w:rsid w:val="00576C28"/>
    <w:rsid w:val="00597834"/>
    <w:rsid w:val="005B5CBB"/>
    <w:rsid w:val="005C1A1B"/>
    <w:rsid w:val="005D153E"/>
    <w:rsid w:val="005D2646"/>
    <w:rsid w:val="006158EF"/>
    <w:rsid w:val="0067210E"/>
    <w:rsid w:val="00680B42"/>
    <w:rsid w:val="006B65E1"/>
    <w:rsid w:val="007350FB"/>
    <w:rsid w:val="007C19A8"/>
    <w:rsid w:val="008E2357"/>
    <w:rsid w:val="00916925"/>
    <w:rsid w:val="0092242E"/>
    <w:rsid w:val="009C49B9"/>
    <w:rsid w:val="009E5DB8"/>
    <w:rsid w:val="009F0814"/>
    <w:rsid w:val="00A278F4"/>
    <w:rsid w:val="00A63375"/>
    <w:rsid w:val="00AC4F6C"/>
    <w:rsid w:val="00AE3AAE"/>
    <w:rsid w:val="00B016E2"/>
    <w:rsid w:val="00B01D3F"/>
    <w:rsid w:val="00B173A1"/>
    <w:rsid w:val="00B65F5B"/>
    <w:rsid w:val="00B91F20"/>
    <w:rsid w:val="00B92014"/>
    <w:rsid w:val="00BC6E0B"/>
    <w:rsid w:val="00BE156E"/>
    <w:rsid w:val="00C151B7"/>
    <w:rsid w:val="00C23D2A"/>
    <w:rsid w:val="00C40EB0"/>
    <w:rsid w:val="00C417A6"/>
    <w:rsid w:val="00CB7D1D"/>
    <w:rsid w:val="00D14D51"/>
    <w:rsid w:val="00D23A78"/>
    <w:rsid w:val="00DA7CBF"/>
    <w:rsid w:val="00DC5A1B"/>
    <w:rsid w:val="00DF70DA"/>
    <w:rsid w:val="00E33E8E"/>
    <w:rsid w:val="00F23FAF"/>
    <w:rsid w:val="00F71063"/>
    <w:rsid w:val="00F762E8"/>
    <w:rsid w:val="00F80858"/>
    <w:rsid w:val="00FA108B"/>
    <w:rsid w:val="00FB2811"/>
    <w:rsid w:val="00FC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740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EF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11A8C"/>
    <w:rPr>
      <w:sz w:val="22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unhideWhenUsed/>
    <w:rsid w:val="00081908"/>
    <w:rPr>
      <w:color w:val="0000FF"/>
      <w:u w:val="single"/>
    </w:rPr>
  </w:style>
  <w:style w:type="paragraph" w:customStyle="1" w:styleId="Default">
    <w:name w:val="Default"/>
    <w:rsid w:val="00A94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B17B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1B1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B17BF"/>
    <w:rPr>
      <w:sz w:val="24"/>
      <w:szCs w:val="22"/>
    </w:rPr>
  </w:style>
  <w:style w:type="paragraph" w:customStyle="1" w:styleId="MediumGrid1-Accent31">
    <w:name w:val="Medium Grid 1 - Accent 31"/>
    <w:uiPriority w:val="1"/>
    <w:qFormat/>
    <w:rsid w:val="001B17BF"/>
    <w:rPr>
      <w:rFonts w:ascii="Calibri" w:hAnsi="Calibri"/>
      <w:color w:val="44546A"/>
    </w:rPr>
  </w:style>
  <w:style w:type="character" w:customStyle="1" w:styleId="1">
    <w:name w:val="확인되지 않은 멘션1"/>
    <w:uiPriority w:val="99"/>
    <w:semiHidden/>
    <w:unhideWhenUsed/>
    <w:rsid w:val="00F63BA7"/>
    <w:rPr>
      <w:color w:val="808080"/>
      <w:shd w:val="clear" w:color="auto" w:fill="E6E6E6"/>
    </w:rPr>
  </w:style>
  <w:style w:type="paragraph" w:customStyle="1" w:styleId="LightList-Accent51">
    <w:name w:val="Light List - Accent 51"/>
    <w:basedOn w:val="Normal"/>
    <w:uiPriority w:val="34"/>
    <w:qFormat/>
    <w:rsid w:val="001F7C69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styleId="CommentReference">
    <w:name w:val="annotation reference"/>
    <w:uiPriority w:val="99"/>
    <w:semiHidden/>
    <w:unhideWhenUsed/>
    <w:rsid w:val="00FF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12FD"/>
    <w:rPr>
      <w:b/>
      <w:bCs/>
    </w:rPr>
  </w:style>
  <w:style w:type="paragraph" w:styleId="NormalWeb">
    <w:name w:val="Normal (Web)"/>
    <w:basedOn w:val="Normal"/>
    <w:uiPriority w:val="99"/>
    <w:unhideWhenUsed/>
    <w:rsid w:val="00917AA9"/>
    <w:pPr>
      <w:spacing w:before="100" w:beforeAutospacing="1" w:after="100" w:afterAutospacing="1" w:line="240" w:lineRule="auto"/>
    </w:pPr>
    <w:rPr>
      <w:szCs w:val="24"/>
    </w:rPr>
  </w:style>
  <w:style w:type="character" w:styleId="FootnoteReference">
    <w:name w:val="footnote reference"/>
    <w:uiPriority w:val="99"/>
    <w:unhideWhenUsed/>
    <w:rsid w:val="00944066"/>
    <w:rPr>
      <w:vertAlign w:val="superscript"/>
    </w:rPr>
  </w:style>
  <w:style w:type="paragraph" w:customStyle="1" w:styleId="MediumList1-Accent41">
    <w:name w:val="Medium List 1 - Accent 41"/>
    <w:hidden/>
    <w:uiPriority w:val="71"/>
    <w:rsid w:val="0056735D"/>
    <w:rPr>
      <w:sz w:val="24"/>
      <w:szCs w:val="22"/>
    </w:rPr>
  </w:style>
  <w:style w:type="paragraph" w:customStyle="1" w:styleId="DarkList-Accent31">
    <w:name w:val="Dark List - Accent 31"/>
    <w:hidden/>
    <w:uiPriority w:val="71"/>
    <w:rsid w:val="00A63375"/>
    <w:rPr>
      <w:sz w:val="24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467E62"/>
    <w:pPr>
      <w:ind w:left="720"/>
    </w:pPr>
  </w:style>
  <w:style w:type="table" w:styleId="TableGrid">
    <w:name w:val="Table Grid"/>
    <w:basedOn w:val="TableNormal"/>
    <w:uiPriority w:val="59"/>
    <w:rsid w:val="0054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543D4C"/>
  </w:style>
  <w:style w:type="paragraph" w:customStyle="1" w:styleId="MediumGrid1-Accent21">
    <w:name w:val="Medium Grid 1 - Accent 21"/>
    <w:basedOn w:val="Normal"/>
    <w:uiPriority w:val="34"/>
    <w:qFormat/>
    <w:rsid w:val="00B94026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D32742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EF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1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11A8C"/>
    <w:rPr>
      <w:sz w:val="22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unhideWhenUsed/>
    <w:rsid w:val="00081908"/>
    <w:rPr>
      <w:color w:val="0000FF"/>
      <w:u w:val="single"/>
    </w:rPr>
  </w:style>
  <w:style w:type="paragraph" w:customStyle="1" w:styleId="Default">
    <w:name w:val="Default"/>
    <w:rsid w:val="00A94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B17B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1B1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B17BF"/>
    <w:rPr>
      <w:sz w:val="24"/>
      <w:szCs w:val="22"/>
    </w:rPr>
  </w:style>
  <w:style w:type="paragraph" w:customStyle="1" w:styleId="MediumGrid1-Accent31">
    <w:name w:val="Medium Grid 1 - Accent 31"/>
    <w:uiPriority w:val="1"/>
    <w:qFormat/>
    <w:rsid w:val="001B17BF"/>
    <w:rPr>
      <w:rFonts w:ascii="Calibri" w:hAnsi="Calibri"/>
      <w:color w:val="44546A"/>
    </w:rPr>
  </w:style>
  <w:style w:type="character" w:customStyle="1" w:styleId="1">
    <w:name w:val="확인되지 않은 멘션1"/>
    <w:uiPriority w:val="99"/>
    <w:semiHidden/>
    <w:unhideWhenUsed/>
    <w:rsid w:val="00F63BA7"/>
    <w:rPr>
      <w:color w:val="808080"/>
      <w:shd w:val="clear" w:color="auto" w:fill="E6E6E6"/>
    </w:rPr>
  </w:style>
  <w:style w:type="paragraph" w:customStyle="1" w:styleId="LightList-Accent51">
    <w:name w:val="Light List - Accent 51"/>
    <w:basedOn w:val="Normal"/>
    <w:uiPriority w:val="34"/>
    <w:qFormat/>
    <w:rsid w:val="001F7C69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character" w:styleId="CommentReference">
    <w:name w:val="annotation reference"/>
    <w:uiPriority w:val="99"/>
    <w:semiHidden/>
    <w:unhideWhenUsed/>
    <w:rsid w:val="00FF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12FD"/>
    <w:rPr>
      <w:b/>
      <w:bCs/>
    </w:rPr>
  </w:style>
  <w:style w:type="paragraph" w:styleId="NormalWeb">
    <w:name w:val="Normal (Web)"/>
    <w:basedOn w:val="Normal"/>
    <w:uiPriority w:val="99"/>
    <w:unhideWhenUsed/>
    <w:rsid w:val="00917AA9"/>
    <w:pPr>
      <w:spacing w:before="100" w:beforeAutospacing="1" w:after="100" w:afterAutospacing="1" w:line="240" w:lineRule="auto"/>
    </w:pPr>
    <w:rPr>
      <w:szCs w:val="24"/>
    </w:rPr>
  </w:style>
  <w:style w:type="character" w:styleId="FootnoteReference">
    <w:name w:val="footnote reference"/>
    <w:uiPriority w:val="99"/>
    <w:unhideWhenUsed/>
    <w:rsid w:val="00944066"/>
    <w:rPr>
      <w:vertAlign w:val="superscript"/>
    </w:rPr>
  </w:style>
  <w:style w:type="paragraph" w:customStyle="1" w:styleId="MediumList1-Accent41">
    <w:name w:val="Medium List 1 - Accent 41"/>
    <w:hidden/>
    <w:uiPriority w:val="71"/>
    <w:rsid w:val="0056735D"/>
    <w:rPr>
      <w:sz w:val="24"/>
      <w:szCs w:val="22"/>
    </w:rPr>
  </w:style>
  <w:style w:type="paragraph" w:customStyle="1" w:styleId="DarkList-Accent31">
    <w:name w:val="Dark List - Accent 31"/>
    <w:hidden/>
    <w:uiPriority w:val="71"/>
    <w:rsid w:val="00A63375"/>
    <w:rPr>
      <w:sz w:val="24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467E62"/>
    <w:pPr>
      <w:ind w:left="720"/>
    </w:pPr>
  </w:style>
  <w:style w:type="table" w:styleId="TableGrid">
    <w:name w:val="Table Grid"/>
    <w:basedOn w:val="TableNormal"/>
    <w:uiPriority w:val="59"/>
    <w:rsid w:val="0054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543D4C"/>
  </w:style>
  <w:style w:type="paragraph" w:customStyle="1" w:styleId="MediumGrid1-Accent21">
    <w:name w:val="Medium Grid 1 - Accent 21"/>
    <w:basedOn w:val="Normal"/>
    <w:uiPriority w:val="34"/>
    <w:qFormat/>
    <w:rsid w:val="00B94026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D32742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dhr.ny.gov" TargetMode="External"/><Relationship Id="rId11" Type="http://schemas.openxmlformats.org/officeDocument/2006/relationships/hyperlink" Target="https://dhr.ny.gov/complaint" TargetMode="External"/><Relationship Id="rId12" Type="http://schemas.openxmlformats.org/officeDocument/2006/relationships/hyperlink" Target="http://www.eeoc.gov" TargetMode="External"/><Relationship Id="rId13" Type="http://schemas.openxmlformats.org/officeDocument/2006/relationships/hyperlink" Target="mailto:info@eeoc.gov" TargetMode="External"/><Relationship Id="rId14" Type="http://schemas.openxmlformats.org/officeDocument/2006/relationships/hyperlink" Target="http://www.nyc.gov/html/cchr/html/home/home.shtm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26C1-85E4-D64F-8AF0-4390900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6</Words>
  <Characters>824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9672</CharactersWithSpaces>
  <SharedDoc>false</SharedDoc>
  <HLinks>
    <vt:vector size="30" baseType="variant">
      <vt:variant>
        <vt:i4>131112</vt:i4>
      </vt:variant>
      <vt:variant>
        <vt:i4>12</vt:i4>
      </vt:variant>
      <vt:variant>
        <vt:i4>0</vt:i4>
      </vt:variant>
      <vt:variant>
        <vt:i4>5</vt:i4>
      </vt:variant>
      <vt:variant>
        <vt:lpwstr>http://www.nyc.gov/html/cchr/html/home/home.shtml</vt:lpwstr>
      </vt:variant>
      <vt:variant>
        <vt:lpwstr/>
      </vt:variant>
      <vt:variant>
        <vt:i4>3801088</vt:i4>
      </vt:variant>
      <vt:variant>
        <vt:i4>9</vt:i4>
      </vt:variant>
      <vt:variant>
        <vt:i4>0</vt:i4>
      </vt:variant>
      <vt:variant>
        <vt:i4>5</vt:i4>
      </vt:variant>
      <vt:variant>
        <vt:lpwstr>mailto:info@eeoc.gov</vt:lpwstr>
      </vt:variant>
      <vt:variant>
        <vt:lpwstr/>
      </vt:variant>
      <vt:variant>
        <vt:i4>6291527</vt:i4>
      </vt:variant>
      <vt:variant>
        <vt:i4>6</vt:i4>
      </vt:variant>
      <vt:variant>
        <vt:i4>0</vt:i4>
      </vt:variant>
      <vt:variant>
        <vt:i4>5</vt:i4>
      </vt:variant>
      <vt:variant>
        <vt:lpwstr>http://www.eeoc.gov</vt:lpwstr>
      </vt:variant>
      <vt:variant>
        <vt:lpwstr/>
      </vt:variant>
      <vt:variant>
        <vt:i4>4194374</vt:i4>
      </vt:variant>
      <vt:variant>
        <vt:i4>3</vt:i4>
      </vt:variant>
      <vt:variant>
        <vt:i4>0</vt:i4>
      </vt:variant>
      <vt:variant>
        <vt:i4>5</vt:i4>
      </vt:variant>
      <vt:variant>
        <vt:lpwstr>https://dhr.ny.gov/complaint</vt:lpwstr>
      </vt:variant>
      <vt:variant>
        <vt:lpwstr/>
      </vt:variant>
      <vt:variant>
        <vt:i4>1179774</vt:i4>
      </vt:variant>
      <vt:variant>
        <vt:i4>0</vt:i4>
      </vt:variant>
      <vt:variant>
        <vt:i4>0</vt:i4>
      </vt:variant>
      <vt:variant>
        <vt:i4>5</vt:i4>
      </vt:variant>
      <vt:variant>
        <vt:lpwstr>http://www.dhr.ny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hite</dc:creator>
  <cp:keywords/>
  <cp:lastModifiedBy>Chris White</cp:lastModifiedBy>
  <cp:revision>3</cp:revision>
  <cp:lastPrinted>2019-11-04T16:06:00Z</cp:lastPrinted>
  <dcterms:created xsi:type="dcterms:W3CDTF">2019-11-04T16:06:00Z</dcterms:created>
  <dcterms:modified xsi:type="dcterms:W3CDTF">2019-11-04T16:06:00Z</dcterms:modified>
</cp:coreProperties>
</file>